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003C7" w14:textId="77777777" w:rsidR="00955C61" w:rsidRPr="000D2A38" w:rsidRDefault="00FD0972" w:rsidP="00FD0972">
      <w:pPr>
        <w:jc w:val="center"/>
        <w:rPr>
          <w:b/>
          <w:sz w:val="22"/>
          <w:szCs w:val="22"/>
        </w:rPr>
      </w:pPr>
      <w:r w:rsidRPr="000D2A38">
        <w:rPr>
          <w:b/>
          <w:sz w:val="22"/>
          <w:szCs w:val="22"/>
        </w:rPr>
        <w:t>Research Grants Program Application</w:t>
      </w:r>
    </w:p>
    <w:p w14:paraId="6AADD6E9" w14:textId="77777777" w:rsidR="00FD0972" w:rsidRPr="000D2A38" w:rsidRDefault="00FD0972" w:rsidP="00FD0972">
      <w:pPr>
        <w:jc w:val="center"/>
        <w:rPr>
          <w:sz w:val="22"/>
          <w:szCs w:val="22"/>
        </w:rPr>
      </w:pPr>
      <w:r w:rsidRPr="000D2A38">
        <w:rPr>
          <w:sz w:val="22"/>
          <w:szCs w:val="22"/>
        </w:rPr>
        <w:t>Alaska Herpetological Society</w:t>
      </w:r>
    </w:p>
    <w:p w14:paraId="2A1A9EF5" w14:textId="77777777" w:rsidR="00221974" w:rsidRPr="000D2A38" w:rsidRDefault="00221974" w:rsidP="00FD0972">
      <w:pPr>
        <w:jc w:val="center"/>
        <w:rPr>
          <w:sz w:val="22"/>
          <w:szCs w:val="22"/>
        </w:rPr>
      </w:pPr>
    </w:p>
    <w:p w14:paraId="5A50EF93" w14:textId="6D84FC69" w:rsidR="00221974" w:rsidRPr="000D2A38" w:rsidRDefault="00221974" w:rsidP="00221974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Applications must be submitted by 5PM on </w:t>
      </w:r>
      <w:r w:rsidR="00A20975" w:rsidRPr="000D2A38">
        <w:rPr>
          <w:sz w:val="22"/>
          <w:szCs w:val="22"/>
        </w:rPr>
        <w:t>April</w:t>
      </w:r>
      <w:r w:rsidRPr="000D2A38">
        <w:rPr>
          <w:sz w:val="22"/>
          <w:szCs w:val="22"/>
        </w:rPr>
        <w:t xml:space="preserve"> 1</w:t>
      </w:r>
      <w:r w:rsidRPr="000D2A38">
        <w:rPr>
          <w:sz w:val="22"/>
          <w:szCs w:val="22"/>
          <w:vertAlign w:val="superscript"/>
        </w:rPr>
        <w:t>st</w:t>
      </w:r>
      <w:proofErr w:type="gramStart"/>
      <w:r w:rsidRPr="000D2A38">
        <w:rPr>
          <w:sz w:val="22"/>
          <w:szCs w:val="22"/>
        </w:rPr>
        <w:t xml:space="preserve"> 20</w:t>
      </w:r>
      <w:r w:rsidR="00403BA5">
        <w:rPr>
          <w:sz w:val="22"/>
          <w:szCs w:val="22"/>
        </w:rPr>
        <w:t>21</w:t>
      </w:r>
      <w:proofErr w:type="gramEnd"/>
      <w:r w:rsidRPr="000D2A38">
        <w:rPr>
          <w:sz w:val="22"/>
          <w:szCs w:val="22"/>
        </w:rPr>
        <w:t xml:space="preserve">.  Awardees will be announced by </w:t>
      </w:r>
      <w:r w:rsidR="00A20975" w:rsidRPr="000D2A38">
        <w:rPr>
          <w:sz w:val="22"/>
          <w:szCs w:val="22"/>
        </w:rPr>
        <w:t>April</w:t>
      </w:r>
      <w:r w:rsidRPr="000D2A38">
        <w:rPr>
          <w:sz w:val="22"/>
          <w:szCs w:val="22"/>
        </w:rPr>
        <w:t xml:space="preserve"> </w:t>
      </w:r>
      <w:r w:rsidR="00A20975" w:rsidRPr="000D2A38">
        <w:rPr>
          <w:sz w:val="22"/>
          <w:szCs w:val="22"/>
        </w:rPr>
        <w:t>15</w:t>
      </w:r>
      <w:r w:rsidR="00A20975" w:rsidRPr="000D2A38">
        <w:rPr>
          <w:sz w:val="22"/>
          <w:szCs w:val="22"/>
          <w:vertAlign w:val="superscript"/>
        </w:rPr>
        <w:t>th</w:t>
      </w:r>
      <w:r w:rsidRPr="000D2A38">
        <w:rPr>
          <w:sz w:val="22"/>
          <w:szCs w:val="22"/>
        </w:rPr>
        <w:t>, 20</w:t>
      </w:r>
      <w:r w:rsidR="00394DB6">
        <w:rPr>
          <w:sz w:val="22"/>
          <w:szCs w:val="22"/>
        </w:rPr>
        <w:t>21</w:t>
      </w:r>
      <w:r w:rsidRPr="000D2A38">
        <w:rPr>
          <w:sz w:val="22"/>
          <w:szCs w:val="22"/>
        </w:rPr>
        <w:t xml:space="preserve"> and will be contacted by email. Awards will be distributed on </w:t>
      </w:r>
      <w:r w:rsidR="00A20975" w:rsidRPr="000D2A38">
        <w:rPr>
          <w:sz w:val="22"/>
          <w:szCs w:val="22"/>
        </w:rPr>
        <w:t>May</w:t>
      </w:r>
      <w:r w:rsidRPr="000D2A38">
        <w:rPr>
          <w:sz w:val="22"/>
          <w:szCs w:val="22"/>
        </w:rPr>
        <w:t xml:space="preserve"> </w:t>
      </w:r>
      <w:r w:rsidR="00A20975" w:rsidRPr="000D2A38">
        <w:rPr>
          <w:sz w:val="22"/>
          <w:szCs w:val="22"/>
        </w:rPr>
        <w:t>1</w:t>
      </w:r>
      <w:r w:rsidR="00A20975" w:rsidRPr="000D2A38">
        <w:rPr>
          <w:sz w:val="22"/>
          <w:szCs w:val="22"/>
          <w:vertAlign w:val="superscript"/>
        </w:rPr>
        <w:t>st</w:t>
      </w:r>
      <w:r w:rsidRPr="000D2A38">
        <w:rPr>
          <w:sz w:val="22"/>
          <w:szCs w:val="22"/>
        </w:rPr>
        <w:t>, 20</w:t>
      </w:r>
      <w:r w:rsidR="00394DB6">
        <w:rPr>
          <w:sz w:val="22"/>
          <w:szCs w:val="22"/>
        </w:rPr>
        <w:t>21</w:t>
      </w:r>
      <w:r w:rsidRPr="000D2A38">
        <w:rPr>
          <w:sz w:val="22"/>
          <w:szCs w:val="22"/>
        </w:rPr>
        <w:t xml:space="preserve"> and must be used in their entirety by </w:t>
      </w:r>
      <w:r w:rsidR="00175117">
        <w:rPr>
          <w:sz w:val="22"/>
          <w:szCs w:val="22"/>
        </w:rPr>
        <w:t>December 31</w:t>
      </w:r>
      <w:r w:rsidR="00175117" w:rsidRPr="00175117">
        <w:rPr>
          <w:sz w:val="22"/>
          <w:szCs w:val="22"/>
          <w:vertAlign w:val="superscript"/>
        </w:rPr>
        <w:t>st</w:t>
      </w:r>
      <w:r w:rsidR="00175117">
        <w:rPr>
          <w:sz w:val="22"/>
          <w:szCs w:val="22"/>
        </w:rPr>
        <w:t xml:space="preserve"> of the award year</w:t>
      </w:r>
      <w:r w:rsidRPr="000D2A38">
        <w:rPr>
          <w:sz w:val="22"/>
          <w:szCs w:val="22"/>
        </w:rPr>
        <w:t xml:space="preserve">. </w:t>
      </w:r>
    </w:p>
    <w:p w14:paraId="6E03BAAF" w14:textId="77777777" w:rsidR="00221974" w:rsidRPr="000D2A38" w:rsidRDefault="00221974" w:rsidP="00221974">
      <w:pPr>
        <w:rPr>
          <w:sz w:val="22"/>
          <w:szCs w:val="22"/>
        </w:rPr>
      </w:pPr>
    </w:p>
    <w:p w14:paraId="201DB513" w14:textId="672FC261" w:rsidR="00221974" w:rsidRPr="000D2A38" w:rsidRDefault="00221974" w:rsidP="00221974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To submit this application, please email to </w:t>
      </w:r>
      <w:hyperlink r:id="rId7" w:history="1">
        <w:r w:rsidR="00403BA5" w:rsidRPr="00345AD2">
          <w:rPr>
            <w:rStyle w:val="Hyperlink"/>
            <w:rFonts w:eastAsia="Times New Roman" w:cs="Times New Roman"/>
            <w:sz w:val="22"/>
            <w:szCs w:val="22"/>
          </w:rPr>
          <w:t>AKherpsociety@gmail.com</w:t>
        </w:r>
      </w:hyperlink>
      <w:r w:rsidR="00403BA5">
        <w:rPr>
          <w:rFonts w:eastAsia="Times New Roman" w:cs="Times New Roman"/>
          <w:sz w:val="22"/>
          <w:szCs w:val="22"/>
        </w:rPr>
        <w:t xml:space="preserve">. </w:t>
      </w:r>
      <w:r w:rsidR="00021E86" w:rsidRPr="000D2A38">
        <w:rPr>
          <w:rFonts w:eastAsia="Times New Roman" w:cs="Times New Roman"/>
          <w:sz w:val="22"/>
          <w:szCs w:val="22"/>
        </w:rPr>
        <w:t xml:space="preserve">Put </w:t>
      </w:r>
      <w:r w:rsidR="00AC56DB" w:rsidRPr="000D2A38">
        <w:rPr>
          <w:rFonts w:eastAsia="Times New Roman" w:cs="Times New Roman"/>
          <w:sz w:val="22"/>
          <w:szCs w:val="22"/>
        </w:rPr>
        <w:t>“</w:t>
      </w:r>
      <w:r w:rsidR="00021E86" w:rsidRPr="000D2A38">
        <w:rPr>
          <w:rFonts w:eastAsia="Times New Roman" w:cs="Times New Roman"/>
          <w:sz w:val="22"/>
          <w:szCs w:val="22"/>
        </w:rPr>
        <w:t xml:space="preserve">AHS Research </w:t>
      </w:r>
      <w:r w:rsidRPr="000D2A38">
        <w:rPr>
          <w:rFonts w:eastAsia="Times New Roman" w:cs="Times New Roman"/>
          <w:sz w:val="22"/>
          <w:szCs w:val="22"/>
        </w:rPr>
        <w:t>Grants Program Application</w:t>
      </w:r>
      <w:r w:rsidR="00AC56DB" w:rsidRPr="000D2A38">
        <w:rPr>
          <w:rFonts w:eastAsia="Times New Roman" w:cs="Times New Roman"/>
          <w:sz w:val="22"/>
          <w:szCs w:val="22"/>
        </w:rPr>
        <w:t>”</w:t>
      </w:r>
      <w:r w:rsidRPr="000D2A38">
        <w:rPr>
          <w:rFonts w:eastAsia="Times New Roman" w:cs="Times New Roman"/>
          <w:sz w:val="22"/>
          <w:szCs w:val="22"/>
        </w:rPr>
        <w:t xml:space="preserve"> in the subject line</w:t>
      </w:r>
      <w:r w:rsidR="00021E86" w:rsidRPr="000D2A38">
        <w:rPr>
          <w:sz w:val="22"/>
          <w:szCs w:val="22"/>
        </w:rPr>
        <w:t xml:space="preserve">. The signature page </w:t>
      </w:r>
      <w:r w:rsidR="00AC56DB" w:rsidRPr="000D2A38">
        <w:rPr>
          <w:sz w:val="22"/>
          <w:szCs w:val="22"/>
        </w:rPr>
        <w:t xml:space="preserve">(page 3) </w:t>
      </w:r>
      <w:r w:rsidR="00021E86" w:rsidRPr="000D2A38">
        <w:rPr>
          <w:sz w:val="22"/>
          <w:szCs w:val="22"/>
        </w:rPr>
        <w:t>can either be scanned and emailed with the application, or sent by regular mail to:</w:t>
      </w:r>
    </w:p>
    <w:p w14:paraId="2EB86A27" w14:textId="77777777" w:rsidR="00021E86" w:rsidRPr="000D2A38" w:rsidRDefault="00021E86" w:rsidP="00221974">
      <w:pPr>
        <w:rPr>
          <w:sz w:val="22"/>
          <w:szCs w:val="22"/>
        </w:rPr>
      </w:pPr>
    </w:p>
    <w:p w14:paraId="73CD223F" w14:textId="77777777" w:rsidR="00021E86" w:rsidRPr="000D2A38" w:rsidRDefault="00021E86" w:rsidP="00221974">
      <w:pPr>
        <w:rPr>
          <w:sz w:val="22"/>
          <w:szCs w:val="22"/>
        </w:rPr>
      </w:pPr>
      <w:r w:rsidRPr="000D2A38">
        <w:rPr>
          <w:sz w:val="22"/>
          <w:szCs w:val="22"/>
        </w:rPr>
        <w:t>Alaska Herpetological Society</w:t>
      </w:r>
    </w:p>
    <w:p w14:paraId="1FA7C10D" w14:textId="7D2C845D" w:rsidR="00021E86" w:rsidRPr="000D2A38" w:rsidRDefault="00021E86" w:rsidP="00221974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C/O </w:t>
      </w:r>
      <w:r w:rsidR="00A20975" w:rsidRPr="000D2A38">
        <w:rPr>
          <w:sz w:val="22"/>
          <w:szCs w:val="22"/>
        </w:rPr>
        <w:t>Joshua Ream</w:t>
      </w:r>
    </w:p>
    <w:p w14:paraId="01A5D470" w14:textId="6A26A8A0" w:rsidR="00021E86" w:rsidRPr="000D2A38" w:rsidRDefault="00A20975" w:rsidP="00221974">
      <w:pPr>
        <w:rPr>
          <w:sz w:val="22"/>
          <w:szCs w:val="22"/>
        </w:rPr>
      </w:pPr>
      <w:r w:rsidRPr="000D2A38">
        <w:rPr>
          <w:sz w:val="22"/>
          <w:szCs w:val="22"/>
        </w:rPr>
        <w:t>4616 Birdsong Drive</w:t>
      </w:r>
    </w:p>
    <w:p w14:paraId="51D36F74" w14:textId="2569E035" w:rsidR="00021E86" w:rsidRPr="000D2A38" w:rsidRDefault="00A20975" w:rsidP="00221974">
      <w:pPr>
        <w:rPr>
          <w:sz w:val="22"/>
          <w:szCs w:val="22"/>
        </w:rPr>
      </w:pPr>
      <w:r w:rsidRPr="000D2A38">
        <w:rPr>
          <w:sz w:val="22"/>
          <w:szCs w:val="22"/>
        </w:rPr>
        <w:t>Eagle River, AK  99577</w:t>
      </w:r>
    </w:p>
    <w:p w14:paraId="0121F32E" w14:textId="77777777" w:rsidR="00A81F94" w:rsidRPr="000D2A38" w:rsidRDefault="00A81F94" w:rsidP="00221974">
      <w:pPr>
        <w:rPr>
          <w:sz w:val="22"/>
          <w:szCs w:val="22"/>
        </w:rPr>
      </w:pPr>
    </w:p>
    <w:p w14:paraId="0E7AD11A" w14:textId="078E90C8" w:rsidR="00A81F94" w:rsidRPr="000D2A38" w:rsidRDefault="003A44FD" w:rsidP="00221974">
      <w:pPr>
        <w:rPr>
          <w:sz w:val="22"/>
          <w:szCs w:val="22"/>
        </w:rPr>
      </w:pPr>
      <w:r w:rsidRPr="000D2A38">
        <w:rPr>
          <w:sz w:val="22"/>
          <w:szCs w:val="22"/>
        </w:rPr>
        <w:t>If you are a student, p</w:t>
      </w:r>
      <w:r w:rsidR="00A81F94" w:rsidRPr="000D2A38">
        <w:rPr>
          <w:sz w:val="22"/>
          <w:szCs w:val="22"/>
        </w:rPr>
        <w:t>lease also send a copy of your unofficial transcripts indicating the last semester’s GPA and full-time enrollment. These should either be emaile</w:t>
      </w:r>
      <w:bookmarkStart w:id="0" w:name="_GoBack"/>
      <w:bookmarkEnd w:id="0"/>
      <w:r w:rsidR="00A81F94" w:rsidRPr="000D2A38">
        <w:rPr>
          <w:sz w:val="22"/>
          <w:szCs w:val="22"/>
        </w:rPr>
        <w:t xml:space="preserve">d or mailed to the above address. </w:t>
      </w:r>
    </w:p>
    <w:p w14:paraId="376799C5" w14:textId="77777777" w:rsidR="00221974" w:rsidRPr="000D2A38" w:rsidRDefault="00221974" w:rsidP="00FD0972">
      <w:pPr>
        <w:jc w:val="center"/>
        <w:rPr>
          <w:sz w:val="22"/>
          <w:szCs w:val="22"/>
        </w:rPr>
      </w:pPr>
    </w:p>
    <w:p w14:paraId="684B7B6A" w14:textId="77777777" w:rsidR="00FD0972" w:rsidRPr="000D2A38" w:rsidRDefault="00FD0972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>Full Name:</w:t>
      </w:r>
      <w:r w:rsidR="00221974" w:rsidRPr="000D2A38">
        <w:rPr>
          <w:sz w:val="22"/>
          <w:szCs w:val="22"/>
        </w:rPr>
        <w:t xml:space="preserve"> __________________________________________ </w:t>
      </w:r>
      <w:r w:rsidR="00433CDB" w:rsidRPr="000D2A38">
        <w:rPr>
          <w:sz w:val="22"/>
          <w:szCs w:val="22"/>
        </w:rPr>
        <w:t>Age: _________  Gender: _____________</w:t>
      </w:r>
    </w:p>
    <w:p w14:paraId="32CA84F9" w14:textId="77777777" w:rsidR="00FD0972" w:rsidRPr="000D2A38" w:rsidRDefault="00FD0972" w:rsidP="00FD0972">
      <w:pPr>
        <w:rPr>
          <w:sz w:val="22"/>
          <w:szCs w:val="22"/>
        </w:rPr>
      </w:pPr>
    </w:p>
    <w:p w14:paraId="1E5C1AC7" w14:textId="77777777" w:rsidR="00FD0972" w:rsidRPr="000D2A38" w:rsidRDefault="00FD0972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>Address:</w:t>
      </w:r>
      <w:r w:rsidR="00433CDB" w:rsidRPr="000D2A38">
        <w:rPr>
          <w:sz w:val="22"/>
          <w:szCs w:val="22"/>
        </w:rPr>
        <w:t xml:space="preserve"> ____________________________________________________________________________________</w:t>
      </w:r>
    </w:p>
    <w:p w14:paraId="4E7C015C" w14:textId="77777777" w:rsidR="00FD0972" w:rsidRPr="000D2A38" w:rsidRDefault="00FD0972" w:rsidP="00FD0972">
      <w:pPr>
        <w:rPr>
          <w:sz w:val="22"/>
          <w:szCs w:val="22"/>
        </w:rPr>
      </w:pPr>
    </w:p>
    <w:p w14:paraId="064D01B0" w14:textId="77777777" w:rsidR="00FD0972" w:rsidRPr="000D2A38" w:rsidRDefault="00FD0972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Phone: </w:t>
      </w:r>
      <w:r w:rsidR="00433CDB" w:rsidRPr="000D2A38">
        <w:rPr>
          <w:sz w:val="22"/>
          <w:szCs w:val="22"/>
        </w:rPr>
        <w:t>______________________________________________________________________________________</w:t>
      </w:r>
    </w:p>
    <w:p w14:paraId="5346798E" w14:textId="77777777" w:rsidR="00FD0972" w:rsidRPr="000D2A38" w:rsidRDefault="00FD0972" w:rsidP="00FD0972">
      <w:pPr>
        <w:rPr>
          <w:sz w:val="22"/>
          <w:szCs w:val="22"/>
        </w:rPr>
      </w:pPr>
    </w:p>
    <w:p w14:paraId="51B21467" w14:textId="63AA1895" w:rsidR="00FD0972" w:rsidRPr="000D2A38" w:rsidRDefault="00FD0972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>Email:</w:t>
      </w:r>
      <w:r w:rsidR="00433CDB" w:rsidRPr="000D2A38">
        <w:rPr>
          <w:sz w:val="22"/>
          <w:szCs w:val="22"/>
        </w:rPr>
        <w:t xml:space="preserve"> _______________________________________________________________________________________</w:t>
      </w:r>
    </w:p>
    <w:p w14:paraId="0F7DECDD" w14:textId="6CF4A0DD" w:rsidR="003A44FD" w:rsidRPr="000D2A38" w:rsidRDefault="003A44FD" w:rsidP="00FD0972">
      <w:pPr>
        <w:rPr>
          <w:sz w:val="22"/>
          <w:szCs w:val="22"/>
        </w:rPr>
      </w:pPr>
    </w:p>
    <w:p w14:paraId="7FCC4288" w14:textId="4CE24382" w:rsidR="003A44FD" w:rsidRPr="000D2A38" w:rsidRDefault="003A44FD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>Affiliation</w:t>
      </w:r>
      <w:r w:rsidRPr="000D2A38">
        <w:rPr>
          <w:rStyle w:val="FootnoteReference"/>
          <w:sz w:val="22"/>
          <w:szCs w:val="22"/>
        </w:rPr>
        <w:footnoteReference w:id="1"/>
      </w:r>
      <w:r w:rsidRPr="000D2A38">
        <w:rPr>
          <w:sz w:val="22"/>
          <w:szCs w:val="22"/>
        </w:rPr>
        <w:t>:___________________________________________________________________________________</w:t>
      </w:r>
    </w:p>
    <w:p w14:paraId="37C588C3" w14:textId="77777777" w:rsidR="00FD0972" w:rsidRPr="000D2A38" w:rsidRDefault="00FD0972" w:rsidP="00FD0972">
      <w:pPr>
        <w:rPr>
          <w:sz w:val="22"/>
          <w:szCs w:val="22"/>
        </w:rPr>
      </w:pPr>
    </w:p>
    <w:p w14:paraId="2CBE87BF" w14:textId="77777777" w:rsidR="00C24E68" w:rsidRPr="000D2A38" w:rsidRDefault="00C24E68" w:rsidP="00FD0972">
      <w:pPr>
        <w:rPr>
          <w:b/>
          <w:sz w:val="22"/>
          <w:szCs w:val="22"/>
        </w:rPr>
      </w:pPr>
    </w:p>
    <w:p w14:paraId="301C7669" w14:textId="5C4DB8FC" w:rsidR="00FD0972" w:rsidRPr="000D2A38" w:rsidRDefault="00FD0972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>Are you a paid member in good standing with AHS</w:t>
      </w:r>
      <w:r w:rsidR="003A44FD" w:rsidRPr="000D2A38">
        <w:rPr>
          <w:rStyle w:val="FootnoteReference"/>
          <w:sz w:val="22"/>
          <w:szCs w:val="22"/>
        </w:rPr>
        <w:footnoteReference w:id="2"/>
      </w:r>
      <w:r w:rsidRPr="000D2A38">
        <w:rPr>
          <w:sz w:val="22"/>
          <w:szCs w:val="22"/>
        </w:rPr>
        <w:t xml:space="preserve">?   YES   </w:t>
      </w:r>
      <w:r w:rsidR="00433CDB" w:rsidRPr="000D2A38">
        <w:rPr>
          <w:sz w:val="22"/>
          <w:szCs w:val="22"/>
        </w:rPr>
        <w:tab/>
      </w:r>
      <w:r w:rsidRPr="000D2A38">
        <w:rPr>
          <w:sz w:val="22"/>
          <w:szCs w:val="22"/>
        </w:rPr>
        <w:t xml:space="preserve"> NO</w:t>
      </w:r>
    </w:p>
    <w:p w14:paraId="158CEFF2" w14:textId="5ADDDDB8" w:rsidR="003A44FD" w:rsidRPr="000D2A38" w:rsidRDefault="003A44FD" w:rsidP="00FD0972">
      <w:pPr>
        <w:rPr>
          <w:sz w:val="22"/>
          <w:szCs w:val="22"/>
        </w:rPr>
      </w:pPr>
    </w:p>
    <w:p w14:paraId="14207713" w14:textId="5183C36A" w:rsidR="00B840BE" w:rsidRPr="000D2A38" w:rsidRDefault="00B840BE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>Which of the following best describes your proposed project</w:t>
      </w:r>
      <w:r w:rsidRPr="000D2A38">
        <w:rPr>
          <w:rStyle w:val="FootnoteReference"/>
          <w:sz w:val="22"/>
          <w:szCs w:val="22"/>
        </w:rPr>
        <w:footnoteReference w:id="3"/>
      </w:r>
      <w:r w:rsidRPr="000D2A38">
        <w:rPr>
          <w:sz w:val="22"/>
          <w:szCs w:val="22"/>
        </w:rPr>
        <w:t>?</w:t>
      </w:r>
    </w:p>
    <w:p w14:paraId="214925D2" w14:textId="77777777" w:rsidR="00C24E68" w:rsidRPr="000D2A38" w:rsidRDefault="00C24E68" w:rsidP="00FD0972">
      <w:pPr>
        <w:rPr>
          <w:sz w:val="22"/>
          <w:szCs w:val="22"/>
        </w:rPr>
      </w:pPr>
    </w:p>
    <w:p w14:paraId="595A797D" w14:textId="246A68F4" w:rsidR="00B840BE" w:rsidRPr="000D2A38" w:rsidRDefault="00B840BE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>Research</w:t>
      </w:r>
      <w:r w:rsidRPr="000D2A38">
        <w:rPr>
          <w:sz w:val="22"/>
          <w:szCs w:val="22"/>
        </w:rPr>
        <w:tab/>
      </w:r>
      <w:r w:rsidRPr="000D2A38">
        <w:rPr>
          <w:sz w:val="22"/>
          <w:szCs w:val="22"/>
        </w:rPr>
        <w:tab/>
        <w:t>Education</w:t>
      </w:r>
      <w:r w:rsidRPr="000D2A38">
        <w:rPr>
          <w:sz w:val="22"/>
          <w:szCs w:val="22"/>
        </w:rPr>
        <w:tab/>
      </w:r>
      <w:r w:rsidRPr="000D2A38">
        <w:rPr>
          <w:sz w:val="22"/>
          <w:szCs w:val="22"/>
        </w:rPr>
        <w:tab/>
        <w:t>Outreach</w:t>
      </w:r>
    </w:p>
    <w:p w14:paraId="4CE1A5E9" w14:textId="77777777" w:rsidR="00B840BE" w:rsidRPr="000D2A38" w:rsidRDefault="00B840BE" w:rsidP="00FD0972">
      <w:pPr>
        <w:rPr>
          <w:sz w:val="22"/>
          <w:szCs w:val="22"/>
        </w:rPr>
      </w:pPr>
    </w:p>
    <w:p w14:paraId="7DE5E652" w14:textId="77777777" w:rsidR="000D2A38" w:rsidRPr="000D2A38" w:rsidRDefault="00C24E68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If applicable, have you complied (or do you plan to comply) with all Institutional Animal Care and Use Committee (IACUC) requirements of your institution?  </w:t>
      </w:r>
    </w:p>
    <w:p w14:paraId="5F9C9EA5" w14:textId="77777777" w:rsidR="000D2A38" w:rsidRDefault="000D2A38" w:rsidP="00FD0972">
      <w:pPr>
        <w:rPr>
          <w:sz w:val="22"/>
          <w:szCs w:val="22"/>
        </w:rPr>
      </w:pPr>
    </w:p>
    <w:p w14:paraId="26905698" w14:textId="2E4AF4CF" w:rsidR="00C24E68" w:rsidRPr="000D2A38" w:rsidRDefault="00C24E68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  </w:t>
      </w:r>
      <w:proofErr w:type="gramStart"/>
      <w:r w:rsidRPr="000D2A38">
        <w:rPr>
          <w:sz w:val="22"/>
          <w:szCs w:val="22"/>
        </w:rPr>
        <w:t>YES</w:t>
      </w:r>
      <w:proofErr w:type="gramEnd"/>
      <w:r w:rsidRPr="000D2A38">
        <w:rPr>
          <w:sz w:val="22"/>
          <w:szCs w:val="22"/>
        </w:rPr>
        <w:t xml:space="preserve">        </w:t>
      </w:r>
      <w:r w:rsidR="000D2A38">
        <w:rPr>
          <w:sz w:val="22"/>
          <w:szCs w:val="22"/>
        </w:rPr>
        <w:tab/>
      </w:r>
      <w:r w:rsidR="000D2A38">
        <w:rPr>
          <w:sz w:val="22"/>
          <w:szCs w:val="22"/>
        </w:rPr>
        <w:tab/>
      </w:r>
      <w:r w:rsidRPr="000D2A38">
        <w:rPr>
          <w:sz w:val="22"/>
          <w:szCs w:val="22"/>
        </w:rPr>
        <w:t xml:space="preserve"> NO</w:t>
      </w:r>
      <w:r w:rsidRPr="000D2A38">
        <w:rPr>
          <w:sz w:val="22"/>
          <w:szCs w:val="22"/>
        </w:rPr>
        <w:tab/>
        <w:t xml:space="preserve">   </w:t>
      </w:r>
      <w:r w:rsidR="000D2A38">
        <w:rPr>
          <w:sz w:val="22"/>
          <w:szCs w:val="22"/>
        </w:rPr>
        <w:tab/>
      </w:r>
      <w:r w:rsidRPr="000D2A38">
        <w:rPr>
          <w:sz w:val="22"/>
          <w:szCs w:val="22"/>
        </w:rPr>
        <w:t xml:space="preserve">   NOT APPLICABLE</w:t>
      </w:r>
    </w:p>
    <w:p w14:paraId="192A25C7" w14:textId="0CE72616" w:rsidR="00C24E68" w:rsidRPr="000D2A38" w:rsidRDefault="00C24E68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lastRenderedPageBreak/>
        <w:t>Does your intended project require an Aquatic Resource Permit (ARP) from the Alaska Department of Fish and Game</w:t>
      </w:r>
      <w:r w:rsidRPr="000D2A38">
        <w:rPr>
          <w:rStyle w:val="FootnoteReference"/>
          <w:sz w:val="22"/>
          <w:szCs w:val="22"/>
        </w:rPr>
        <w:footnoteReference w:id="4"/>
      </w:r>
      <w:r w:rsidRPr="000D2A38">
        <w:rPr>
          <w:sz w:val="22"/>
          <w:szCs w:val="22"/>
        </w:rPr>
        <w:t>?         Yes</w:t>
      </w:r>
      <w:r w:rsidRPr="000D2A38">
        <w:rPr>
          <w:sz w:val="22"/>
          <w:szCs w:val="22"/>
        </w:rPr>
        <w:tab/>
        <w:t xml:space="preserve">             No</w:t>
      </w:r>
    </w:p>
    <w:p w14:paraId="03DB775E" w14:textId="0C9E82D1" w:rsidR="00B840BE" w:rsidRDefault="00B840BE" w:rsidP="00FD0972">
      <w:pPr>
        <w:rPr>
          <w:b/>
          <w:sz w:val="22"/>
          <w:szCs w:val="22"/>
        </w:rPr>
      </w:pPr>
    </w:p>
    <w:p w14:paraId="380D48B2" w14:textId="77777777" w:rsidR="000D2A38" w:rsidRPr="000D2A38" w:rsidRDefault="000D2A38" w:rsidP="00FD0972">
      <w:pPr>
        <w:rPr>
          <w:b/>
          <w:sz w:val="22"/>
          <w:szCs w:val="22"/>
        </w:rPr>
      </w:pPr>
    </w:p>
    <w:p w14:paraId="2B653FE3" w14:textId="70D2C374" w:rsidR="001044CB" w:rsidRPr="000D2A38" w:rsidRDefault="001044CB" w:rsidP="001044CB">
      <w:pPr>
        <w:rPr>
          <w:b/>
          <w:sz w:val="22"/>
          <w:szCs w:val="22"/>
        </w:rPr>
      </w:pPr>
      <w:r w:rsidRPr="000D2A38">
        <w:rPr>
          <w:b/>
          <w:sz w:val="22"/>
          <w:szCs w:val="22"/>
        </w:rPr>
        <w:t>_________________________________________________________________________________________________</w:t>
      </w:r>
      <w:r w:rsidR="000D2A38">
        <w:rPr>
          <w:b/>
          <w:sz w:val="22"/>
          <w:szCs w:val="22"/>
        </w:rPr>
        <w:t>________</w:t>
      </w:r>
    </w:p>
    <w:p w14:paraId="6650A1D5" w14:textId="77777777" w:rsidR="001044CB" w:rsidRPr="000D2A38" w:rsidRDefault="001044CB" w:rsidP="001044CB">
      <w:pPr>
        <w:jc w:val="center"/>
        <w:rPr>
          <w:b/>
          <w:sz w:val="22"/>
          <w:szCs w:val="22"/>
        </w:rPr>
      </w:pPr>
      <w:r w:rsidRPr="000D2A38">
        <w:rPr>
          <w:b/>
          <w:sz w:val="22"/>
          <w:szCs w:val="22"/>
        </w:rPr>
        <w:t>This Section for Students ONLY</w:t>
      </w:r>
    </w:p>
    <w:p w14:paraId="3E5D5553" w14:textId="77777777" w:rsidR="001044CB" w:rsidRPr="000D2A38" w:rsidRDefault="001044CB" w:rsidP="001044CB">
      <w:pPr>
        <w:rPr>
          <w:sz w:val="22"/>
          <w:szCs w:val="22"/>
        </w:rPr>
      </w:pPr>
    </w:p>
    <w:p w14:paraId="1D9F2F0A" w14:textId="76AF241B" w:rsidR="001044CB" w:rsidRPr="000D2A38" w:rsidRDefault="001044CB" w:rsidP="001044CB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Are you enrolled full-time in an accredited academic institution?  </w:t>
      </w:r>
      <w:r w:rsidR="000D2A38">
        <w:rPr>
          <w:sz w:val="22"/>
          <w:szCs w:val="22"/>
        </w:rPr>
        <w:t xml:space="preserve">      </w:t>
      </w:r>
      <w:r w:rsidRPr="000D2A38">
        <w:rPr>
          <w:sz w:val="22"/>
          <w:szCs w:val="22"/>
        </w:rPr>
        <w:t xml:space="preserve">YES </w:t>
      </w:r>
      <w:r w:rsidRPr="000D2A38">
        <w:rPr>
          <w:sz w:val="22"/>
          <w:szCs w:val="22"/>
        </w:rPr>
        <w:tab/>
      </w:r>
      <w:r w:rsidR="000D2A38">
        <w:rPr>
          <w:sz w:val="22"/>
          <w:szCs w:val="22"/>
        </w:rPr>
        <w:t xml:space="preserve"> </w:t>
      </w:r>
      <w:r w:rsidRPr="000D2A38">
        <w:rPr>
          <w:sz w:val="22"/>
          <w:szCs w:val="22"/>
        </w:rPr>
        <w:t xml:space="preserve">  NO</w:t>
      </w:r>
    </w:p>
    <w:p w14:paraId="7EDC5CF5" w14:textId="77777777" w:rsidR="001044CB" w:rsidRPr="000D2A38" w:rsidRDefault="001044CB" w:rsidP="001044CB">
      <w:pPr>
        <w:rPr>
          <w:sz w:val="22"/>
          <w:szCs w:val="22"/>
        </w:rPr>
      </w:pPr>
    </w:p>
    <w:p w14:paraId="66E72A66" w14:textId="47F9A081" w:rsidR="001044CB" w:rsidRPr="000D2A38" w:rsidRDefault="001044CB" w:rsidP="001044CB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What </w:t>
      </w:r>
      <w:r w:rsidR="000D2A38">
        <w:rPr>
          <w:sz w:val="22"/>
          <w:szCs w:val="22"/>
        </w:rPr>
        <w:t>is the name of the institution in which you are enrolled</w:t>
      </w:r>
      <w:r w:rsidRPr="000D2A38">
        <w:rPr>
          <w:sz w:val="22"/>
          <w:szCs w:val="22"/>
        </w:rPr>
        <w:t xml:space="preserve">? </w:t>
      </w:r>
    </w:p>
    <w:p w14:paraId="4D526D96" w14:textId="77777777" w:rsidR="001044CB" w:rsidRPr="000D2A38" w:rsidRDefault="001044CB" w:rsidP="001044CB">
      <w:pPr>
        <w:rPr>
          <w:sz w:val="22"/>
          <w:szCs w:val="22"/>
        </w:rPr>
      </w:pPr>
    </w:p>
    <w:p w14:paraId="6E42E7DC" w14:textId="77777777" w:rsidR="001044CB" w:rsidRPr="000D2A38" w:rsidRDefault="001044CB" w:rsidP="001044CB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Which of the following describes your status?  </w:t>
      </w:r>
    </w:p>
    <w:p w14:paraId="17C5D0FF" w14:textId="77777777" w:rsidR="001044CB" w:rsidRPr="000D2A38" w:rsidRDefault="001044CB" w:rsidP="001044CB">
      <w:pPr>
        <w:rPr>
          <w:sz w:val="22"/>
          <w:szCs w:val="22"/>
        </w:rPr>
      </w:pPr>
    </w:p>
    <w:p w14:paraId="1AEF73AC" w14:textId="12CEF473" w:rsidR="001044CB" w:rsidRPr="000D2A38" w:rsidRDefault="000D2A38" w:rsidP="001044CB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K-12 Student </w:t>
      </w:r>
      <w:r w:rsidRPr="000D2A38">
        <w:rPr>
          <w:sz w:val="22"/>
          <w:szCs w:val="22"/>
        </w:rPr>
        <w:tab/>
        <w:t xml:space="preserve">          </w:t>
      </w:r>
      <w:r w:rsidR="001044CB" w:rsidRPr="000D2A38">
        <w:rPr>
          <w:sz w:val="22"/>
          <w:szCs w:val="22"/>
        </w:rPr>
        <w:t>Undergraduate</w:t>
      </w:r>
      <w:r w:rsidR="001044CB" w:rsidRPr="000D2A38">
        <w:rPr>
          <w:sz w:val="22"/>
          <w:szCs w:val="22"/>
        </w:rPr>
        <w:tab/>
      </w:r>
      <w:r w:rsidRPr="000D2A38">
        <w:rPr>
          <w:sz w:val="22"/>
          <w:szCs w:val="22"/>
        </w:rPr>
        <w:t xml:space="preserve">        </w:t>
      </w:r>
      <w:r w:rsidR="001044CB" w:rsidRPr="000D2A38">
        <w:rPr>
          <w:sz w:val="22"/>
          <w:szCs w:val="22"/>
        </w:rPr>
        <w:t>Master’s Student</w:t>
      </w:r>
      <w:r w:rsidR="001044CB" w:rsidRPr="000D2A38">
        <w:rPr>
          <w:sz w:val="22"/>
          <w:szCs w:val="22"/>
        </w:rPr>
        <w:tab/>
      </w:r>
      <w:r w:rsidRPr="000D2A38">
        <w:rPr>
          <w:sz w:val="22"/>
          <w:szCs w:val="22"/>
        </w:rPr>
        <w:t xml:space="preserve">         </w:t>
      </w:r>
      <w:r w:rsidR="001044CB" w:rsidRPr="000D2A38">
        <w:rPr>
          <w:sz w:val="22"/>
          <w:szCs w:val="22"/>
        </w:rPr>
        <w:t>Doctoral Student</w:t>
      </w:r>
    </w:p>
    <w:p w14:paraId="6F354754" w14:textId="77777777" w:rsidR="001044CB" w:rsidRPr="000D2A38" w:rsidRDefault="001044CB" w:rsidP="001044CB">
      <w:pPr>
        <w:rPr>
          <w:sz w:val="22"/>
          <w:szCs w:val="22"/>
        </w:rPr>
      </w:pPr>
    </w:p>
    <w:p w14:paraId="69FE440B" w14:textId="5840926A" w:rsidR="001044CB" w:rsidRPr="000D2A38" w:rsidRDefault="001044CB" w:rsidP="001044CB">
      <w:pPr>
        <w:rPr>
          <w:sz w:val="22"/>
          <w:szCs w:val="22"/>
        </w:rPr>
      </w:pPr>
      <w:r w:rsidRPr="000D2A38">
        <w:rPr>
          <w:sz w:val="22"/>
          <w:szCs w:val="22"/>
        </w:rPr>
        <w:t>How many years have you been in this academic program? _____________</w:t>
      </w:r>
      <w:r w:rsidR="000D2A38">
        <w:rPr>
          <w:sz w:val="22"/>
          <w:szCs w:val="22"/>
        </w:rPr>
        <w:t>________________</w:t>
      </w:r>
      <w:r w:rsidRPr="000D2A38">
        <w:rPr>
          <w:sz w:val="22"/>
          <w:szCs w:val="22"/>
        </w:rPr>
        <w:t>________</w:t>
      </w:r>
    </w:p>
    <w:p w14:paraId="5A8554CD" w14:textId="77777777" w:rsidR="001044CB" w:rsidRPr="000D2A38" w:rsidRDefault="001044CB" w:rsidP="001044CB">
      <w:pPr>
        <w:rPr>
          <w:sz w:val="22"/>
          <w:szCs w:val="22"/>
        </w:rPr>
      </w:pPr>
    </w:p>
    <w:p w14:paraId="48133183" w14:textId="3CC09964" w:rsidR="001044CB" w:rsidRPr="000D2A38" w:rsidRDefault="001044CB" w:rsidP="001044CB">
      <w:pPr>
        <w:rPr>
          <w:sz w:val="22"/>
          <w:szCs w:val="22"/>
        </w:rPr>
      </w:pPr>
      <w:r w:rsidRPr="000D2A38">
        <w:rPr>
          <w:sz w:val="22"/>
          <w:szCs w:val="22"/>
        </w:rPr>
        <w:t>What is your intended major</w:t>
      </w:r>
      <w:r w:rsidR="000D2A38" w:rsidRPr="000D2A38">
        <w:rPr>
          <w:sz w:val="22"/>
          <w:szCs w:val="22"/>
        </w:rPr>
        <w:t xml:space="preserve"> and/or profession</w:t>
      </w:r>
      <w:r w:rsidRPr="000D2A38">
        <w:rPr>
          <w:sz w:val="22"/>
          <w:szCs w:val="22"/>
        </w:rPr>
        <w:t>? _______________________________</w:t>
      </w:r>
      <w:r w:rsidR="000D2A38">
        <w:rPr>
          <w:sz w:val="22"/>
          <w:szCs w:val="22"/>
        </w:rPr>
        <w:t>____</w:t>
      </w:r>
      <w:r w:rsidRPr="000D2A38">
        <w:rPr>
          <w:sz w:val="22"/>
          <w:szCs w:val="22"/>
        </w:rPr>
        <w:t>______________</w:t>
      </w:r>
    </w:p>
    <w:p w14:paraId="235F3DCB" w14:textId="77777777" w:rsidR="001044CB" w:rsidRPr="000D2A38" w:rsidRDefault="001044CB" w:rsidP="001044CB">
      <w:pPr>
        <w:rPr>
          <w:sz w:val="22"/>
          <w:szCs w:val="22"/>
        </w:rPr>
      </w:pPr>
    </w:p>
    <w:p w14:paraId="17D24800" w14:textId="5DB85075" w:rsidR="001044CB" w:rsidRPr="000D2A38" w:rsidRDefault="001044CB" w:rsidP="001044CB">
      <w:pPr>
        <w:rPr>
          <w:sz w:val="22"/>
          <w:szCs w:val="22"/>
        </w:rPr>
      </w:pPr>
      <w:r w:rsidRPr="000D2A38">
        <w:rPr>
          <w:sz w:val="22"/>
          <w:szCs w:val="22"/>
        </w:rPr>
        <w:t>What is the name of your academic advisor? ______________________</w:t>
      </w:r>
      <w:r w:rsidR="000D2A38">
        <w:rPr>
          <w:sz w:val="22"/>
          <w:szCs w:val="22"/>
        </w:rPr>
        <w:t>_____________________</w:t>
      </w:r>
      <w:r w:rsidRPr="000D2A38">
        <w:rPr>
          <w:sz w:val="22"/>
          <w:szCs w:val="22"/>
        </w:rPr>
        <w:t>___________</w:t>
      </w:r>
    </w:p>
    <w:p w14:paraId="7920E4C4" w14:textId="77777777" w:rsidR="001044CB" w:rsidRPr="000D2A38" w:rsidRDefault="001044CB" w:rsidP="001044CB">
      <w:pPr>
        <w:rPr>
          <w:sz w:val="22"/>
          <w:szCs w:val="22"/>
        </w:rPr>
      </w:pPr>
    </w:p>
    <w:p w14:paraId="7DF518F4" w14:textId="57E508D1" w:rsidR="001044CB" w:rsidRPr="000D2A38" w:rsidRDefault="001044CB" w:rsidP="001044CB">
      <w:pPr>
        <w:rPr>
          <w:sz w:val="22"/>
          <w:szCs w:val="22"/>
        </w:rPr>
      </w:pPr>
      <w:r w:rsidRPr="000D2A38">
        <w:rPr>
          <w:sz w:val="22"/>
          <w:szCs w:val="22"/>
        </w:rPr>
        <w:t>What was your Grade Point Average (GPA) last semester? _________</w:t>
      </w:r>
      <w:r w:rsidR="000D2A38">
        <w:rPr>
          <w:sz w:val="22"/>
          <w:szCs w:val="22"/>
        </w:rPr>
        <w:t>____________________</w:t>
      </w:r>
      <w:r w:rsidRPr="000D2A38">
        <w:rPr>
          <w:sz w:val="22"/>
          <w:szCs w:val="22"/>
        </w:rPr>
        <w:t>__________</w:t>
      </w:r>
    </w:p>
    <w:p w14:paraId="24C41F60" w14:textId="77777777" w:rsidR="000D2A38" w:rsidRPr="000D2A38" w:rsidRDefault="000D2A38" w:rsidP="001044CB">
      <w:pPr>
        <w:rPr>
          <w:sz w:val="22"/>
          <w:szCs w:val="22"/>
        </w:rPr>
      </w:pPr>
    </w:p>
    <w:p w14:paraId="3ECB3C41" w14:textId="7AFB5F41" w:rsidR="001044CB" w:rsidRPr="000D2A38" w:rsidRDefault="001044CB" w:rsidP="001044CB">
      <w:pPr>
        <w:rPr>
          <w:b/>
          <w:sz w:val="22"/>
          <w:szCs w:val="22"/>
        </w:rPr>
      </w:pPr>
      <w:r w:rsidRPr="000D2A38">
        <w:rPr>
          <w:b/>
          <w:sz w:val="22"/>
          <w:szCs w:val="22"/>
        </w:rPr>
        <w:t>_________________________________________________________________________________________________</w:t>
      </w:r>
      <w:r w:rsidR="000D2A38">
        <w:rPr>
          <w:b/>
          <w:sz w:val="22"/>
          <w:szCs w:val="22"/>
        </w:rPr>
        <w:t>________</w:t>
      </w:r>
    </w:p>
    <w:p w14:paraId="4440470A" w14:textId="77777777" w:rsidR="00B840BE" w:rsidRPr="000D2A38" w:rsidRDefault="00B840BE" w:rsidP="00FD0972">
      <w:pPr>
        <w:rPr>
          <w:b/>
          <w:sz w:val="22"/>
          <w:szCs w:val="22"/>
        </w:rPr>
      </w:pPr>
    </w:p>
    <w:p w14:paraId="2DB944A3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68A60714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40DCCDFD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69C3BD9A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5D846458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1A0245C0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367F119A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153B9CBF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2D9B32DB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6F7562C8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21D6796F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0241E895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3281015E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176B185C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41A78353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2A838CCB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57C1800E" w14:textId="77777777" w:rsidR="001044CB" w:rsidRPr="000D2A38" w:rsidRDefault="001044CB" w:rsidP="00FD0972">
      <w:pPr>
        <w:rPr>
          <w:b/>
          <w:sz w:val="22"/>
          <w:szCs w:val="22"/>
        </w:rPr>
      </w:pPr>
    </w:p>
    <w:p w14:paraId="69FA9FA3" w14:textId="70AA940D" w:rsidR="001044CB" w:rsidRDefault="001044CB" w:rsidP="00FD0972">
      <w:pPr>
        <w:rPr>
          <w:b/>
          <w:sz w:val="22"/>
          <w:szCs w:val="22"/>
        </w:rPr>
      </w:pPr>
    </w:p>
    <w:p w14:paraId="5AFEAA30" w14:textId="76D3C9D4" w:rsidR="000D2A38" w:rsidRDefault="000D2A38" w:rsidP="00FD0972">
      <w:pPr>
        <w:rPr>
          <w:b/>
          <w:sz w:val="22"/>
          <w:szCs w:val="22"/>
        </w:rPr>
      </w:pPr>
    </w:p>
    <w:p w14:paraId="35F2B46A" w14:textId="3B001DA6" w:rsidR="000D2A38" w:rsidRDefault="000D2A38" w:rsidP="00FD0972">
      <w:pPr>
        <w:rPr>
          <w:b/>
          <w:sz w:val="22"/>
          <w:szCs w:val="22"/>
        </w:rPr>
      </w:pPr>
    </w:p>
    <w:p w14:paraId="0E7E4CAA" w14:textId="77777777" w:rsidR="000D2A38" w:rsidRPr="000D2A38" w:rsidRDefault="000D2A38" w:rsidP="00FD0972">
      <w:pPr>
        <w:rPr>
          <w:b/>
          <w:sz w:val="22"/>
          <w:szCs w:val="22"/>
        </w:rPr>
      </w:pPr>
    </w:p>
    <w:p w14:paraId="432302B8" w14:textId="4E8F5D03" w:rsidR="000D2A38" w:rsidRDefault="000D2A38" w:rsidP="000D2A38">
      <w:pPr>
        <w:rPr>
          <w:b/>
          <w:sz w:val="22"/>
          <w:szCs w:val="22"/>
        </w:rPr>
      </w:pPr>
      <w:r w:rsidRPr="000D2A38">
        <w:rPr>
          <w:b/>
          <w:sz w:val="22"/>
          <w:szCs w:val="22"/>
        </w:rPr>
        <w:lastRenderedPageBreak/>
        <w:t>The following questions are mandatory for all applicants.</w:t>
      </w:r>
    </w:p>
    <w:p w14:paraId="6CF0285C" w14:textId="77777777" w:rsidR="000D2A38" w:rsidRPr="000D2A38" w:rsidRDefault="000D2A38" w:rsidP="000D2A38">
      <w:pPr>
        <w:rPr>
          <w:b/>
          <w:sz w:val="22"/>
          <w:szCs w:val="22"/>
        </w:rPr>
      </w:pPr>
    </w:p>
    <w:p w14:paraId="086CDB60" w14:textId="77777777" w:rsidR="000D2A38" w:rsidRDefault="000D2A38" w:rsidP="00FD0972">
      <w:pPr>
        <w:rPr>
          <w:b/>
          <w:sz w:val="22"/>
          <w:szCs w:val="22"/>
        </w:rPr>
      </w:pPr>
    </w:p>
    <w:p w14:paraId="1BCD6987" w14:textId="312C37FE" w:rsidR="00FD0972" w:rsidRPr="000D2A38" w:rsidRDefault="00FD0972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Please give a brief overview of your intended </w:t>
      </w:r>
      <w:r w:rsidR="00B840BE" w:rsidRPr="000D2A38">
        <w:rPr>
          <w:sz w:val="22"/>
          <w:szCs w:val="22"/>
        </w:rPr>
        <w:t>project</w:t>
      </w:r>
      <w:r w:rsidRPr="000D2A38">
        <w:rPr>
          <w:sz w:val="22"/>
          <w:szCs w:val="22"/>
        </w:rPr>
        <w:t>:</w:t>
      </w:r>
    </w:p>
    <w:p w14:paraId="3256285A" w14:textId="77777777" w:rsidR="00FD0972" w:rsidRPr="000D2A38" w:rsidRDefault="00FD0972" w:rsidP="00FD0972">
      <w:pPr>
        <w:rPr>
          <w:sz w:val="22"/>
          <w:szCs w:val="22"/>
        </w:rPr>
      </w:pPr>
    </w:p>
    <w:p w14:paraId="2E56C309" w14:textId="77777777" w:rsidR="00FD0972" w:rsidRPr="000D2A38" w:rsidRDefault="00FD0972" w:rsidP="00FD0972">
      <w:pPr>
        <w:rPr>
          <w:sz w:val="22"/>
          <w:szCs w:val="22"/>
        </w:rPr>
      </w:pPr>
    </w:p>
    <w:p w14:paraId="5A354A61" w14:textId="2CC927B3" w:rsidR="00AC56DB" w:rsidRPr="000D2A38" w:rsidRDefault="00AC56DB" w:rsidP="00FD0972">
      <w:pPr>
        <w:rPr>
          <w:sz w:val="22"/>
          <w:szCs w:val="22"/>
        </w:rPr>
      </w:pPr>
    </w:p>
    <w:p w14:paraId="497363A6" w14:textId="77777777" w:rsidR="00AC56DB" w:rsidRPr="000D2A38" w:rsidRDefault="00AC56DB" w:rsidP="00FD0972">
      <w:pPr>
        <w:rPr>
          <w:sz w:val="22"/>
          <w:szCs w:val="22"/>
        </w:rPr>
      </w:pPr>
    </w:p>
    <w:p w14:paraId="78999D90" w14:textId="77777777" w:rsidR="00FD0972" w:rsidRPr="000D2A38" w:rsidRDefault="00FD0972" w:rsidP="00FD0972">
      <w:pPr>
        <w:rPr>
          <w:sz w:val="22"/>
          <w:szCs w:val="22"/>
        </w:rPr>
      </w:pPr>
    </w:p>
    <w:p w14:paraId="383EA1DD" w14:textId="704989CE" w:rsidR="00FD0972" w:rsidRPr="000D2A38" w:rsidRDefault="00FD0972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Please describe in detail the methodologies that you plan to use in this </w:t>
      </w:r>
      <w:r w:rsidR="00B840BE" w:rsidRPr="000D2A38">
        <w:rPr>
          <w:sz w:val="22"/>
          <w:szCs w:val="22"/>
        </w:rPr>
        <w:t>project</w:t>
      </w:r>
      <w:r w:rsidRPr="000D2A38">
        <w:rPr>
          <w:sz w:val="22"/>
          <w:szCs w:val="22"/>
        </w:rPr>
        <w:t>:</w:t>
      </w:r>
    </w:p>
    <w:p w14:paraId="55D45B33" w14:textId="77777777" w:rsidR="00433CDB" w:rsidRPr="000D2A38" w:rsidRDefault="00433CDB" w:rsidP="00FD0972">
      <w:pPr>
        <w:rPr>
          <w:sz w:val="22"/>
          <w:szCs w:val="22"/>
        </w:rPr>
      </w:pPr>
    </w:p>
    <w:p w14:paraId="4EBB8B0B" w14:textId="1C87831D" w:rsidR="00FD0972" w:rsidRPr="000D2A38" w:rsidRDefault="00FD0972" w:rsidP="00FD0972">
      <w:pPr>
        <w:rPr>
          <w:sz w:val="22"/>
          <w:szCs w:val="22"/>
        </w:rPr>
      </w:pPr>
    </w:p>
    <w:p w14:paraId="0BD204D5" w14:textId="77777777" w:rsidR="00FD0972" w:rsidRPr="000D2A38" w:rsidRDefault="00FD0972" w:rsidP="00FD0972">
      <w:pPr>
        <w:rPr>
          <w:sz w:val="22"/>
          <w:szCs w:val="22"/>
        </w:rPr>
      </w:pPr>
    </w:p>
    <w:p w14:paraId="05D868B3" w14:textId="77777777" w:rsidR="00AC56DB" w:rsidRPr="000D2A38" w:rsidRDefault="00AC56DB" w:rsidP="00FD0972">
      <w:pPr>
        <w:rPr>
          <w:sz w:val="22"/>
          <w:szCs w:val="22"/>
        </w:rPr>
      </w:pPr>
    </w:p>
    <w:p w14:paraId="13101F12" w14:textId="77777777" w:rsidR="00FD0972" w:rsidRPr="000D2A38" w:rsidRDefault="00FD0972" w:rsidP="00FD0972">
      <w:pPr>
        <w:rPr>
          <w:sz w:val="22"/>
          <w:szCs w:val="22"/>
        </w:rPr>
      </w:pPr>
    </w:p>
    <w:p w14:paraId="6C84B826" w14:textId="7D97A1C3" w:rsidR="00FD0972" w:rsidRPr="000D2A38" w:rsidRDefault="00FD0972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When and where will your </w:t>
      </w:r>
      <w:r w:rsidR="00B840BE" w:rsidRPr="000D2A38">
        <w:rPr>
          <w:sz w:val="22"/>
          <w:szCs w:val="22"/>
        </w:rPr>
        <w:t>project</w:t>
      </w:r>
      <w:r w:rsidR="003A44FD" w:rsidRPr="000D2A38">
        <w:rPr>
          <w:sz w:val="22"/>
          <w:szCs w:val="22"/>
        </w:rPr>
        <w:t xml:space="preserve"> </w:t>
      </w:r>
      <w:r w:rsidRPr="000D2A38">
        <w:rPr>
          <w:sz w:val="22"/>
          <w:szCs w:val="22"/>
        </w:rPr>
        <w:t>take place?</w:t>
      </w:r>
    </w:p>
    <w:p w14:paraId="3A997600" w14:textId="77777777" w:rsidR="00FD0972" w:rsidRPr="000D2A38" w:rsidRDefault="00FD0972" w:rsidP="00FD0972">
      <w:pPr>
        <w:rPr>
          <w:sz w:val="22"/>
          <w:szCs w:val="22"/>
        </w:rPr>
      </w:pPr>
    </w:p>
    <w:p w14:paraId="2C50C2EE" w14:textId="77777777" w:rsidR="00FD0972" w:rsidRPr="000D2A38" w:rsidRDefault="00FD0972" w:rsidP="00FD0972">
      <w:pPr>
        <w:rPr>
          <w:sz w:val="22"/>
          <w:szCs w:val="22"/>
        </w:rPr>
      </w:pPr>
    </w:p>
    <w:p w14:paraId="3152F1A3" w14:textId="17FFAEBD" w:rsidR="00765D50" w:rsidRPr="000D2A38" w:rsidRDefault="00765D50" w:rsidP="00FD0972">
      <w:pPr>
        <w:rPr>
          <w:sz w:val="22"/>
          <w:szCs w:val="22"/>
        </w:rPr>
      </w:pPr>
    </w:p>
    <w:p w14:paraId="55FEF7E0" w14:textId="77777777" w:rsidR="00C24E68" w:rsidRPr="000D2A38" w:rsidRDefault="00C24E68" w:rsidP="00FD0972">
      <w:pPr>
        <w:rPr>
          <w:sz w:val="22"/>
          <w:szCs w:val="22"/>
        </w:rPr>
      </w:pPr>
    </w:p>
    <w:p w14:paraId="560CD780" w14:textId="77777777" w:rsidR="00FD0972" w:rsidRPr="000D2A38" w:rsidRDefault="00FD0972" w:rsidP="00FD0972">
      <w:pPr>
        <w:rPr>
          <w:sz w:val="22"/>
          <w:szCs w:val="22"/>
        </w:rPr>
      </w:pPr>
    </w:p>
    <w:p w14:paraId="45B428CF" w14:textId="4C1DD83A" w:rsidR="00FD0972" w:rsidRPr="000D2A38" w:rsidRDefault="00FD0972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What species will be involved in this </w:t>
      </w:r>
      <w:r w:rsidR="00B840BE" w:rsidRPr="000D2A38">
        <w:rPr>
          <w:sz w:val="22"/>
          <w:szCs w:val="22"/>
        </w:rPr>
        <w:t>project</w:t>
      </w:r>
      <w:r w:rsidRPr="000D2A38">
        <w:rPr>
          <w:sz w:val="22"/>
          <w:szCs w:val="22"/>
        </w:rPr>
        <w:t>?</w:t>
      </w:r>
    </w:p>
    <w:p w14:paraId="2B8E68D7" w14:textId="77777777" w:rsidR="00433CDB" w:rsidRPr="000D2A38" w:rsidRDefault="00433CDB" w:rsidP="00FD0972">
      <w:pPr>
        <w:rPr>
          <w:sz w:val="22"/>
          <w:szCs w:val="22"/>
        </w:rPr>
      </w:pPr>
    </w:p>
    <w:p w14:paraId="1158B934" w14:textId="77777777" w:rsidR="00433CDB" w:rsidRPr="000D2A38" w:rsidRDefault="00433CDB" w:rsidP="00FD0972">
      <w:pPr>
        <w:rPr>
          <w:sz w:val="22"/>
          <w:szCs w:val="22"/>
        </w:rPr>
      </w:pPr>
    </w:p>
    <w:p w14:paraId="13C5C31B" w14:textId="3178368D" w:rsidR="00433CDB" w:rsidRPr="000D2A38" w:rsidRDefault="00433CDB" w:rsidP="00FD0972">
      <w:pPr>
        <w:rPr>
          <w:sz w:val="22"/>
          <w:szCs w:val="22"/>
        </w:rPr>
      </w:pPr>
    </w:p>
    <w:p w14:paraId="41B8E5CC" w14:textId="77777777" w:rsidR="00C24E68" w:rsidRPr="000D2A38" w:rsidRDefault="00C24E68" w:rsidP="00FD0972">
      <w:pPr>
        <w:rPr>
          <w:sz w:val="22"/>
          <w:szCs w:val="22"/>
        </w:rPr>
      </w:pPr>
    </w:p>
    <w:p w14:paraId="24DA93AA" w14:textId="77777777" w:rsidR="00433CDB" w:rsidRPr="000D2A38" w:rsidRDefault="00433CDB" w:rsidP="00FD0972">
      <w:pPr>
        <w:rPr>
          <w:sz w:val="22"/>
          <w:szCs w:val="22"/>
        </w:rPr>
      </w:pPr>
    </w:p>
    <w:p w14:paraId="705FA4B7" w14:textId="2FFCF63F" w:rsidR="00433CDB" w:rsidRPr="000D2A38" w:rsidRDefault="00433CDB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>What anticipated project expenses would this grant money be used for?</w:t>
      </w:r>
    </w:p>
    <w:p w14:paraId="203EF705" w14:textId="77777777" w:rsidR="00433CDB" w:rsidRPr="000D2A38" w:rsidRDefault="00433CDB" w:rsidP="00FD0972">
      <w:pPr>
        <w:rPr>
          <w:sz w:val="22"/>
          <w:szCs w:val="22"/>
        </w:rPr>
      </w:pPr>
    </w:p>
    <w:p w14:paraId="2A973C15" w14:textId="77777777" w:rsidR="00433CDB" w:rsidRPr="000D2A38" w:rsidRDefault="00433CDB" w:rsidP="00FD0972">
      <w:pPr>
        <w:rPr>
          <w:sz w:val="22"/>
          <w:szCs w:val="22"/>
        </w:rPr>
      </w:pPr>
    </w:p>
    <w:p w14:paraId="06E8AD20" w14:textId="5F605538" w:rsidR="00FD0972" w:rsidRPr="000D2A38" w:rsidRDefault="00FD0972" w:rsidP="00FD0972">
      <w:pPr>
        <w:rPr>
          <w:sz w:val="22"/>
          <w:szCs w:val="22"/>
        </w:rPr>
      </w:pPr>
    </w:p>
    <w:p w14:paraId="6B651D6A" w14:textId="77777777" w:rsidR="00C24E68" w:rsidRPr="000D2A38" w:rsidRDefault="00C24E68" w:rsidP="00FD0972">
      <w:pPr>
        <w:rPr>
          <w:sz w:val="22"/>
          <w:szCs w:val="22"/>
        </w:rPr>
      </w:pPr>
    </w:p>
    <w:p w14:paraId="274660A5" w14:textId="6D549980" w:rsidR="00FD0972" w:rsidRPr="000D2A38" w:rsidRDefault="00FD0972" w:rsidP="00FD0972">
      <w:pPr>
        <w:rPr>
          <w:sz w:val="22"/>
          <w:szCs w:val="22"/>
        </w:rPr>
      </w:pPr>
    </w:p>
    <w:p w14:paraId="6191ADE5" w14:textId="77777777" w:rsidR="00C24E68" w:rsidRPr="000D2A38" w:rsidRDefault="00C24E68" w:rsidP="00FD0972">
      <w:pPr>
        <w:rPr>
          <w:sz w:val="22"/>
          <w:szCs w:val="22"/>
        </w:rPr>
      </w:pPr>
    </w:p>
    <w:p w14:paraId="51F66060" w14:textId="3B4B7D21" w:rsidR="007F5F0C" w:rsidRPr="000D2A38" w:rsidRDefault="007F5F0C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How will your </w:t>
      </w:r>
      <w:r w:rsidR="00B840BE" w:rsidRPr="000D2A38">
        <w:rPr>
          <w:sz w:val="22"/>
          <w:szCs w:val="22"/>
        </w:rPr>
        <w:t>project</w:t>
      </w:r>
      <w:r w:rsidR="003A44FD" w:rsidRPr="000D2A38">
        <w:rPr>
          <w:sz w:val="22"/>
          <w:szCs w:val="22"/>
        </w:rPr>
        <w:t xml:space="preserve"> </w:t>
      </w:r>
      <w:r w:rsidRPr="000D2A38">
        <w:rPr>
          <w:sz w:val="22"/>
          <w:szCs w:val="22"/>
        </w:rPr>
        <w:t>contribute to enhancing knowledge of Alaska’s herpetofauna?</w:t>
      </w:r>
    </w:p>
    <w:p w14:paraId="73DC12D2" w14:textId="77777777" w:rsidR="00433CDB" w:rsidRPr="000D2A38" w:rsidRDefault="00433CDB" w:rsidP="00FD0972">
      <w:pPr>
        <w:rPr>
          <w:sz w:val="22"/>
          <w:szCs w:val="22"/>
        </w:rPr>
      </w:pPr>
    </w:p>
    <w:p w14:paraId="5CCAFB39" w14:textId="77777777" w:rsidR="00433CDB" w:rsidRPr="000D2A38" w:rsidRDefault="00433CDB" w:rsidP="00FD0972">
      <w:pPr>
        <w:rPr>
          <w:sz w:val="22"/>
          <w:szCs w:val="22"/>
        </w:rPr>
      </w:pPr>
    </w:p>
    <w:p w14:paraId="72149A23" w14:textId="77777777" w:rsidR="00433CDB" w:rsidRPr="000D2A38" w:rsidRDefault="00433CDB" w:rsidP="00FD0972">
      <w:pPr>
        <w:rPr>
          <w:sz w:val="22"/>
          <w:szCs w:val="22"/>
        </w:rPr>
      </w:pPr>
    </w:p>
    <w:p w14:paraId="59106186" w14:textId="4C9BE741" w:rsidR="00C24E68" w:rsidRPr="000D2A38" w:rsidRDefault="00C24E68" w:rsidP="00FD0972">
      <w:pPr>
        <w:rPr>
          <w:sz w:val="22"/>
          <w:szCs w:val="22"/>
        </w:rPr>
      </w:pPr>
    </w:p>
    <w:p w14:paraId="140380E2" w14:textId="77777777" w:rsidR="00C24E68" w:rsidRPr="000D2A38" w:rsidRDefault="00C24E68" w:rsidP="00FD0972">
      <w:pPr>
        <w:rPr>
          <w:sz w:val="22"/>
          <w:szCs w:val="22"/>
        </w:rPr>
      </w:pPr>
    </w:p>
    <w:p w14:paraId="52932853" w14:textId="23A1A694" w:rsidR="007F5F0C" w:rsidRPr="000D2A38" w:rsidRDefault="007F5F0C" w:rsidP="00FD0972">
      <w:pPr>
        <w:rPr>
          <w:sz w:val="22"/>
          <w:szCs w:val="22"/>
        </w:rPr>
      </w:pPr>
      <w:r w:rsidRPr="000D2A38">
        <w:rPr>
          <w:sz w:val="22"/>
          <w:szCs w:val="22"/>
        </w:rPr>
        <w:t xml:space="preserve">How does your </w:t>
      </w:r>
      <w:r w:rsidR="00B840BE" w:rsidRPr="000D2A38">
        <w:rPr>
          <w:sz w:val="22"/>
          <w:szCs w:val="22"/>
        </w:rPr>
        <w:t>project</w:t>
      </w:r>
      <w:r w:rsidR="003A44FD" w:rsidRPr="000D2A38">
        <w:rPr>
          <w:sz w:val="22"/>
          <w:szCs w:val="22"/>
        </w:rPr>
        <w:t xml:space="preserve"> </w:t>
      </w:r>
      <w:r w:rsidRPr="000D2A38">
        <w:rPr>
          <w:sz w:val="22"/>
          <w:szCs w:val="22"/>
        </w:rPr>
        <w:t>align with the goals of AHS as per our mission statement?</w:t>
      </w:r>
    </w:p>
    <w:p w14:paraId="727ECEEB" w14:textId="77777777" w:rsidR="00433CDB" w:rsidRPr="000D2A38" w:rsidRDefault="00433CDB" w:rsidP="00FD0972">
      <w:pPr>
        <w:rPr>
          <w:sz w:val="22"/>
          <w:szCs w:val="22"/>
        </w:rPr>
      </w:pPr>
    </w:p>
    <w:p w14:paraId="05D4F440" w14:textId="39A2F613" w:rsidR="00433CDB" w:rsidRPr="000D2A38" w:rsidRDefault="00433CDB" w:rsidP="00FD0972">
      <w:pPr>
        <w:rPr>
          <w:b/>
          <w:sz w:val="22"/>
          <w:szCs w:val="22"/>
        </w:rPr>
      </w:pPr>
    </w:p>
    <w:p w14:paraId="3BC6F924" w14:textId="5B50A36E" w:rsidR="00B840BE" w:rsidRPr="000D2A38" w:rsidRDefault="00B840BE" w:rsidP="00FD0972">
      <w:pPr>
        <w:rPr>
          <w:b/>
          <w:sz w:val="22"/>
          <w:szCs w:val="22"/>
        </w:rPr>
      </w:pPr>
    </w:p>
    <w:p w14:paraId="3F9AAC7F" w14:textId="1E4FC3B1" w:rsidR="00B840BE" w:rsidRDefault="00B840BE" w:rsidP="00FD0972">
      <w:pPr>
        <w:rPr>
          <w:b/>
          <w:sz w:val="22"/>
          <w:szCs w:val="22"/>
        </w:rPr>
      </w:pPr>
    </w:p>
    <w:p w14:paraId="75131E09" w14:textId="79743D12" w:rsidR="000D2A38" w:rsidRDefault="000D2A38" w:rsidP="00FD0972">
      <w:pPr>
        <w:rPr>
          <w:b/>
          <w:sz w:val="22"/>
          <w:szCs w:val="22"/>
        </w:rPr>
      </w:pPr>
    </w:p>
    <w:p w14:paraId="7B57DAD7" w14:textId="74735B52" w:rsidR="000D2A38" w:rsidRDefault="000D2A38" w:rsidP="00FD0972">
      <w:pPr>
        <w:rPr>
          <w:b/>
          <w:sz w:val="22"/>
          <w:szCs w:val="22"/>
        </w:rPr>
      </w:pPr>
    </w:p>
    <w:p w14:paraId="08834451" w14:textId="2EE07DB7" w:rsidR="000D2A38" w:rsidRDefault="000D2A38" w:rsidP="00FD0972">
      <w:pPr>
        <w:rPr>
          <w:b/>
          <w:sz w:val="22"/>
          <w:szCs w:val="22"/>
        </w:rPr>
      </w:pPr>
    </w:p>
    <w:p w14:paraId="7543A859" w14:textId="3F9E5A7D" w:rsidR="000D2A38" w:rsidRDefault="000D2A38" w:rsidP="00FD0972">
      <w:pPr>
        <w:rPr>
          <w:b/>
          <w:sz w:val="22"/>
          <w:szCs w:val="22"/>
        </w:rPr>
      </w:pPr>
    </w:p>
    <w:p w14:paraId="39024680" w14:textId="27577538" w:rsidR="000D2A38" w:rsidRDefault="000D2A38" w:rsidP="00FD0972">
      <w:pPr>
        <w:rPr>
          <w:b/>
          <w:sz w:val="22"/>
          <w:szCs w:val="22"/>
        </w:rPr>
      </w:pPr>
    </w:p>
    <w:p w14:paraId="1543A04A" w14:textId="20EE5AD5" w:rsidR="00397A32" w:rsidRPr="00397A32" w:rsidRDefault="00397A32" w:rsidP="00397A32">
      <w:pPr>
        <w:jc w:val="center"/>
        <w:rPr>
          <w:b/>
          <w:sz w:val="22"/>
          <w:szCs w:val="22"/>
        </w:rPr>
      </w:pPr>
      <w:r w:rsidRPr="00397A32">
        <w:rPr>
          <w:b/>
          <w:sz w:val="22"/>
          <w:szCs w:val="22"/>
        </w:rPr>
        <w:lastRenderedPageBreak/>
        <w:t>Signature Page</w:t>
      </w:r>
    </w:p>
    <w:p w14:paraId="7CB6BD47" w14:textId="77777777" w:rsidR="00397A32" w:rsidRDefault="00397A32" w:rsidP="00FD0972">
      <w:pPr>
        <w:rPr>
          <w:b/>
          <w:sz w:val="22"/>
          <w:szCs w:val="22"/>
        </w:rPr>
      </w:pPr>
    </w:p>
    <w:p w14:paraId="45EF2A90" w14:textId="5E68FCCA" w:rsidR="007F5F0C" w:rsidRPr="000D2A38" w:rsidRDefault="007F5F0C" w:rsidP="00FD0972">
      <w:pPr>
        <w:rPr>
          <w:b/>
          <w:sz w:val="22"/>
          <w:szCs w:val="22"/>
        </w:rPr>
      </w:pPr>
      <w:r w:rsidRPr="000D2A38">
        <w:rPr>
          <w:b/>
          <w:sz w:val="22"/>
          <w:szCs w:val="22"/>
        </w:rPr>
        <w:t>By submitting this application, you agree to the follow terms if you are selected as a grant recipient:</w:t>
      </w:r>
    </w:p>
    <w:p w14:paraId="634E155E" w14:textId="77777777" w:rsidR="007F5F0C" w:rsidRPr="000D2A38" w:rsidRDefault="007F5F0C" w:rsidP="00FD0972">
      <w:pPr>
        <w:rPr>
          <w:sz w:val="22"/>
          <w:szCs w:val="22"/>
        </w:rPr>
      </w:pPr>
    </w:p>
    <w:p w14:paraId="4596A49F" w14:textId="77777777" w:rsidR="007F5F0C" w:rsidRPr="000D2A38" w:rsidRDefault="007F5F0C" w:rsidP="007F5F0C">
      <w:pPr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 xml:space="preserve">1. Remain a paid member in good standing with AHS </w:t>
      </w:r>
    </w:p>
    <w:p w14:paraId="3F3640B4" w14:textId="1400A4E7" w:rsidR="007F5F0C" w:rsidRPr="000D2A38" w:rsidRDefault="007F5F0C" w:rsidP="00021E86">
      <w:pPr>
        <w:ind w:left="270" w:hanging="270"/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 xml:space="preserve">2. </w:t>
      </w:r>
      <w:r w:rsidR="00D613A6" w:rsidRPr="000D2A38">
        <w:rPr>
          <w:rFonts w:eastAsia="Times New Roman" w:cs="Times New Roman"/>
          <w:sz w:val="22"/>
          <w:szCs w:val="22"/>
        </w:rPr>
        <w:t>If a student, you must m</w:t>
      </w:r>
      <w:r w:rsidRPr="000D2A38">
        <w:rPr>
          <w:rFonts w:eastAsia="Times New Roman" w:cs="Times New Roman"/>
          <w:sz w:val="22"/>
          <w:szCs w:val="22"/>
        </w:rPr>
        <w:t>aintain a minimum of a 3.0 grade point average</w:t>
      </w:r>
      <w:r w:rsidR="00D613A6" w:rsidRPr="000D2A38">
        <w:rPr>
          <w:rFonts w:eastAsia="Times New Roman" w:cs="Times New Roman"/>
          <w:sz w:val="22"/>
          <w:szCs w:val="22"/>
        </w:rPr>
        <w:t xml:space="preserve"> and remain enrolled full-time in an accredited academic institution</w:t>
      </w:r>
      <w:r w:rsidR="00021E86" w:rsidRPr="000D2A38">
        <w:rPr>
          <w:rFonts w:eastAsia="Times New Roman" w:cs="Times New Roman"/>
          <w:sz w:val="22"/>
          <w:szCs w:val="22"/>
        </w:rPr>
        <w:t xml:space="preserve">. AHS may request a copy of your unofficial transcripts at any time. </w:t>
      </w:r>
    </w:p>
    <w:p w14:paraId="4E75CA19" w14:textId="24941DBF" w:rsidR="007F5F0C" w:rsidRPr="000D2A38" w:rsidRDefault="005F4C56" w:rsidP="007F5F0C">
      <w:pPr>
        <w:ind w:left="270" w:hanging="270"/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>3</w:t>
      </w:r>
      <w:r w:rsidR="007F5F0C" w:rsidRPr="000D2A38">
        <w:rPr>
          <w:rFonts w:eastAsia="Times New Roman" w:cs="Times New Roman"/>
          <w:sz w:val="22"/>
          <w:szCs w:val="22"/>
        </w:rPr>
        <w:t xml:space="preserve">. Submit a report of </w:t>
      </w:r>
      <w:r w:rsidR="00D613A6" w:rsidRPr="000D2A38">
        <w:rPr>
          <w:rFonts w:eastAsia="Times New Roman" w:cs="Times New Roman"/>
          <w:sz w:val="22"/>
          <w:szCs w:val="22"/>
        </w:rPr>
        <w:t>project</w:t>
      </w:r>
      <w:r w:rsidR="007F5F0C" w:rsidRPr="000D2A38">
        <w:rPr>
          <w:rFonts w:eastAsia="Times New Roman" w:cs="Times New Roman"/>
          <w:sz w:val="22"/>
          <w:szCs w:val="22"/>
        </w:rPr>
        <w:t xml:space="preserve"> activities at the end of the calendar year in which the research took place. This </w:t>
      </w:r>
      <w:r w:rsidR="00D613A6" w:rsidRPr="000D2A38">
        <w:rPr>
          <w:rFonts w:eastAsia="Times New Roman" w:cs="Times New Roman"/>
          <w:sz w:val="22"/>
          <w:szCs w:val="22"/>
        </w:rPr>
        <w:t>shall</w:t>
      </w:r>
      <w:r w:rsidR="007F5F0C" w:rsidRPr="000D2A38">
        <w:rPr>
          <w:rFonts w:eastAsia="Times New Roman" w:cs="Times New Roman"/>
          <w:sz w:val="22"/>
          <w:szCs w:val="22"/>
        </w:rPr>
        <w:t xml:space="preserve"> include a financial statement of expenditures related to the grant. </w:t>
      </w:r>
    </w:p>
    <w:p w14:paraId="17D7112D" w14:textId="51C56B4C" w:rsidR="007F5F0C" w:rsidRPr="000D2A38" w:rsidRDefault="005F4C56" w:rsidP="007F5F0C">
      <w:pPr>
        <w:ind w:left="270" w:hanging="270"/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>4</w:t>
      </w:r>
      <w:r w:rsidR="007F5F0C" w:rsidRPr="000D2A38">
        <w:rPr>
          <w:rFonts w:eastAsia="Times New Roman" w:cs="Times New Roman"/>
          <w:sz w:val="22"/>
          <w:szCs w:val="22"/>
        </w:rPr>
        <w:t>. Submit a newsletter / website article including a photograph of yourse</w:t>
      </w:r>
      <w:r w:rsidR="00D613A6" w:rsidRPr="000D2A38">
        <w:rPr>
          <w:rFonts w:eastAsia="Times New Roman" w:cs="Times New Roman"/>
          <w:sz w:val="22"/>
          <w:szCs w:val="22"/>
        </w:rPr>
        <w:t>lf.</w:t>
      </w:r>
    </w:p>
    <w:p w14:paraId="30BABAFF" w14:textId="58C5CDBC" w:rsidR="007F5F0C" w:rsidRPr="000D2A38" w:rsidRDefault="005F4C56" w:rsidP="007F5F0C">
      <w:pPr>
        <w:tabs>
          <w:tab w:val="left" w:pos="270"/>
        </w:tabs>
        <w:ind w:left="270" w:hanging="270"/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>5</w:t>
      </w:r>
      <w:r w:rsidR="007F5F0C" w:rsidRPr="000D2A38">
        <w:rPr>
          <w:rFonts w:eastAsia="Times New Roman" w:cs="Times New Roman"/>
          <w:sz w:val="22"/>
          <w:szCs w:val="22"/>
        </w:rPr>
        <w:t xml:space="preserve">. Present a brief presentation of </w:t>
      </w:r>
      <w:r w:rsidR="00D613A6" w:rsidRPr="000D2A38">
        <w:rPr>
          <w:rFonts w:eastAsia="Times New Roman" w:cs="Times New Roman"/>
          <w:sz w:val="22"/>
          <w:szCs w:val="22"/>
        </w:rPr>
        <w:t xml:space="preserve">your project </w:t>
      </w:r>
      <w:r w:rsidR="007F5F0C" w:rsidRPr="000D2A38">
        <w:rPr>
          <w:rFonts w:eastAsia="Times New Roman" w:cs="Times New Roman"/>
          <w:sz w:val="22"/>
          <w:szCs w:val="22"/>
        </w:rPr>
        <w:t xml:space="preserve">activities at </w:t>
      </w:r>
      <w:r w:rsidR="00D613A6" w:rsidRPr="000D2A38">
        <w:rPr>
          <w:rFonts w:eastAsia="Times New Roman" w:cs="Times New Roman"/>
          <w:sz w:val="22"/>
          <w:szCs w:val="22"/>
        </w:rPr>
        <w:t xml:space="preserve">the next AHS Annual Meeting, either in person or by teleconference.  </w:t>
      </w:r>
    </w:p>
    <w:p w14:paraId="06A4A5B4" w14:textId="426C8662" w:rsidR="007F5F0C" w:rsidRPr="000D2A38" w:rsidRDefault="005F4C56" w:rsidP="007F5F0C">
      <w:pPr>
        <w:ind w:left="270" w:hanging="270"/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>6</w:t>
      </w:r>
      <w:r w:rsidR="007F5F0C" w:rsidRPr="000D2A38">
        <w:rPr>
          <w:rFonts w:eastAsia="Times New Roman" w:cs="Times New Roman"/>
          <w:sz w:val="22"/>
          <w:szCs w:val="22"/>
        </w:rPr>
        <w:t xml:space="preserve">. Acknowledge AHS in all publications and presentations related to </w:t>
      </w:r>
      <w:r w:rsidR="00D613A6" w:rsidRPr="000D2A38">
        <w:rPr>
          <w:rFonts w:eastAsia="Times New Roman" w:cs="Times New Roman"/>
          <w:sz w:val="22"/>
          <w:szCs w:val="22"/>
        </w:rPr>
        <w:t>activities</w:t>
      </w:r>
      <w:r w:rsidR="007F5F0C" w:rsidRPr="000D2A38">
        <w:rPr>
          <w:rFonts w:eastAsia="Times New Roman" w:cs="Times New Roman"/>
          <w:sz w:val="22"/>
          <w:szCs w:val="22"/>
        </w:rPr>
        <w:t xml:space="preserve"> conducted under the grant</w:t>
      </w:r>
    </w:p>
    <w:p w14:paraId="75758E6E" w14:textId="485315D9" w:rsidR="00221974" w:rsidRPr="000D2A38" w:rsidRDefault="005F4C56" w:rsidP="007F5F0C">
      <w:pPr>
        <w:ind w:left="270" w:hanging="270"/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>7</w:t>
      </w:r>
      <w:r w:rsidR="00221974" w:rsidRPr="000D2A38">
        <w:rPr>
          <w:rFonts w:eastAsia="Times New Roman" w:cs="Times New Roman"/>
          <w:sz w:val="22"/>
          <w:szCs w:val="22"/>
        </w:rPr>
        <w:t xml:space="preserve">. Return all grant monies to AHS if the </w:t>
      </w:r>
      <w:r w:rsidR="00D613A6" w:rsidRPr="000D2A38">
        <w:rPr>
          <w:rFonts w:eastAsia="Times New Roman" w:cs="Times New Roman"/>
          <w:sz w:val="22"/>
          <w:szCs w:val="22"/>
        </w:rPr>
        <w:t>project activities fail</w:t>
      </w:r>
      <w:r w:rsidR="00221974" w:rsidRPr="000D2A38">
        <w:rPr>
          <w:rFonts w:eastAsia="Times New Roman" w:cs="Times New Roman"/>
          <w:sz w:val="22"/>
          <w:szCs w:val="22"/>
        </w:rPr>
        <w:t xml:space="preserve"> to take place </w:t>
      </w:r>
      <w:r w:rsidR="00D613A6" w:rsidRPr="000D2A38">
        <w:rPr>
          <w:rFonts w:eastAsia="Times New Roman" w:cs="Times New Roman"/>
          <w:sz w:val="22"/>
          <w:szCs w:val="22"/>
        </w:rPr>
        <w:t>by December 31</w:t>
      </w:r>
      <w:r w:rsidR="00D613A6" w:rsidRPr="000D2A38">
        <w:rPr>
          <w:rFonts w:eastAsia="Times New Roman" w:cs="Times New Roman"/>
          <w:sz w:val="22"/>
          <w:szCs w:val="22"/>
          <w:vertAlign w:val="superscript"/>
        </w:rPr>
        <w:t>st</w:t>
      </w:r>
      <w:r w:rsidR="00D613A6" w:rsidRPr="000D2A38">
        <w:rPr>
          <w:rFonts w:eastAsia="Times New Roman" w:cs="Times New Roman"/>
          <w:sz w:val="22"/>
          <w:szCs w:val="22"/>
        </w:rPr>
        <w:t xml:space="preserve"> of the award year</w:t>
      </w:r>
      <w:r w:rsidR="00221974" w:rsidRPr="000D2A38">
        <w:rPr>
          <w:rFonts w:eastAsia="Times New Roman" w:cs="Times New Roman"/>
          <w:sz w:val="22"/>
          <w:szCs w:val="22"/>
        </w:rPr>
        <w:t>.</w:t>
      </w:r>
    </w:p>
    <w:p w14:paraId="39E5F9F6" w14:textId="77777777" w:rsidR="007F5F0C" w:rsidRPr="000D2A38" w:rsidRDefault="007F5F0C" w:rsidP="007F5F0C">
      <w:pPr>
        <w:ind w:left="270" w:hanging="270"/>
        <w:rPr>
          <w:rFonts w:eastAsia="Times New Roman" w:cs="Times New Roman"/>
          <w:sz w:val="22"/>
          <w:szCs w:val="22"/>
        </w:rPr>
      </w:pPr>
    </w:p>
    <w:p w14:paraId="46B330B4" w14:textId="7BE0AA4B" w:rsidR="007F5F0C" w:rsidRPr="000D2A38" w:rsidRDefault="007F5F0C" w:rsidP="00511BB6">
      <w:pPr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 xml:space="preserve">Grant monies may only be used for expenditures related to the intended project, including equipment, supplies, and travel. </w:t>
      </w:r>
      <w:r w:rsidR="00511BB6" w:rsidRPr="000D2A38">
        <w:rPr>
          <w:rFonts w:eastAsia="Times New Roman" w:cs="Times New Roman"/>
          <w:sz w:val="22"/>
          <w:szCs w:val="22"/>
        </w:rPr>
        <w:t xml:space="preserve">Grant monies may not be used for tuition, fees and other expenses related to academic enrollment and long-term housing. Receipts for all purchases up to the total amount of the grant award must be kept by the grantee and </w:t>
      </w:r>
      <w:r w:rsidR="00403BA5">
        <w:rPr>
          <w:rFonts w:eastAsia="Times New Roman" w:cs="Times New Roman"/>
          <w:sz w:val="22"/>
          <w:szCs w:val="22"/>
        </w:rPr>
        <w:t xml:space="preserve">must </w:t>
      </w:r>
      <w:r w:rsidR="00511BB6" w:rsidRPr="000D2A38">
        <w:rPr>
          <w:rFonts w:eastAsia="Times New Roman" w:cs="Times New Roman"/>
          <w:sz w:val="22"/>
          <w:szCs w:val="22"/>
        </w:rPr>
        <w:t xml:space="preserve">be submitted with the financial report to AHS by </w:t>
      </w:r>
      <w:r w:rsidR="00D613A6" w:rsidRPr="000D2A38">
        <w:rPr>
          <w:rFonts w:eastAsia="Times New Roman" w:cs="Times New Roman"/>
          <w:sz w:val="22"/>
          <w:szCs w:val="22"/>
        </w:rPr>
        <w:t>February</w:t>
      </w:r>
      <w:r w:rsidR="00511BB6" w:rsidRPr="000D2A38">
        <w:rPr>
          <w:rFonts w:eastAsia="Times New Roman" w:cs="Times New Roman"/>
          <w:sz w:val="22"/>
          <w:szCs w:val="22"/>
        </w:rPr>
        <w:t xml:space="preserve"> 1</w:t>
      </w:r>
      <w:r w:rsidR="00D613A6" w:rsidRPr="000D2A38">
        <w:rPr>
          <w:rFonts w:eastAsia="Times New Roman" w:cs="Times New Roman"/>
          <w:sz w:val="22"/>
          <w:szCs w:val="22"/>
        </w:rPr>
        <w:t>st</w:t>
      </w:r>
      <w:r w:rsidR="00511BB6" w:rsidRPr="000D2A38">
        <w:rPr>
          <w:rFonts w:eastAsia="Times New Roman" w:cs="Times New Roman"/>
          <w:sz w:val="22"/>
          <w:szCs w:val="22"/>
        </w:rPr>
        <w:t>, 20</w:t>
      </w:r>
      <w:r w:rsidR="00D613A6" w:rsidRPr="000D2A38">
        <w:rPr>
          <w:rFonts w:eastAsia="Times New Roman" w:cs="Times New Roman"/>
          <w:sz w:val="22"/>
          <w:szCs w:val="22"/>
        </w:rPr>
        <w:t>2</w:t>
      </w:r>
      <w:r w:rsidR="00403BA5">
        <w:rPr>
          <w:rFonts w:eastAsia="Times New Roman" w:cs="Times New Roman"/>
          <w:sz w:val="22"/>
          <w:szCs w:val="22"/>
        </w:rPr>
        <w:t>1</w:t>
      </w:r>
      <w:r w:rsidR="00511BB6" w:rsidRPr="000D2A38">
        <w:rPr>
          <w:rFonts w:eastAsia="Times New Roman" w:cs="Times New Roman"/>
          <w:sz w:val="22"/>
          <w:szCs w:val="22"/>
        </w:rPr>
        <w:t xml:space="preserve">. </w:t>
      </w:r>
    </w:p>
    <w:p w14:paraId="6360372A" w14:textId="77777777" w:rsidR="00511BB6" w:rsidRPr="000D2A38" w:rsidRDefault="00511BB6" w:rsidP="00511BB6">
      <w:pPr>
        <w:rPr>
          <w:rFonts w:eastAsia="Times New Roman" w:cs="Times New Roman"/>
          <w:sz w:val="22"/>
          <w:szCs w:val="22"/>
        </w:rPr>
      </w:pPr>
    </w:p>
    <w:p w14:paraId="7D3134EC" w14:textId="6C2526B9" w:rsidR="00511BB6" w:rsidRPr="000D2A38" w:rsidRDefault="00511BB6" w:rsidP="00511BB6">
      <w:pPr>
        <w:rPr>
          <w:rFonts w:eastAsia="Times New Roman" w:cs="Times New Roman"/>
          <w:b/>
          <w:sz w:val="22"/>
          <w:szCs w:val="22"/>
        </w:rPr>
      </w:pPr>
      <w:r w:rsidRPr="000D2A38">
        <w:rPr>
          <w:rFonts w:eastAsia="Times New Roman" w:cs="Times New Roman"/>
          <w:b/>
          <w:sz w:val="22"/>
          <w:szCs w:val="22"/>
        </w:rPr>
        <w:t>By signing below, I agree that the information that I provided in this application is true to the best of my knowledge. I agree to the terms of the grant program as defined above</w:t>
      </w:r>
      <w:r w:rsidR="00765D50" w:rsidRPr="000D2A38">
        <w:rPr>
          <w:rFonts w:eastAsia="Times New Roman" w:cs="Times New Roman"/>
          <w:b/>
          <w:sz w:val="22"/>
          <w:szCs w:val="22"/>
        </w:rPr>
        <w:t xml:space="preserve"> and in the Grant Stipulations document</w:t>
      </w:r>
      <w:r w:rsidRPr="000D2A38">
        <w:rPr>
          <w:rFonts w:eastAsia="Times New Roman" w:cs="Times New Roman"/>
          <w:b/>
          <w:sz w:val="22"/>
          <w:szCs w:val="22"/>
        </w:rPr>
        <w:t xml:space="preserve">. If selected as an awardee, I agree to use grant funds responsibly in pursuit of the </w:t>
      </w:r>
      <w:r w:rsidR="00D613A6" w:rsidRPr="000D2A38">
        <w:rPr>
          <w:rFonts w:eastAsia="Times New Roman" w:cs="Times New Roman"/>
          <w:b/>
          <w:sz w:val="22"/>
          <w:szCs w:val="22"/>
        </w:rPr>
        <w:t>project activities</w:t>
      </w:r>
      <w:r w:rsidRPr="000D2A38">
        <w:rPr>
          <w:rFonts w:eastAsia="Times New Roman" w:cs="Times New Roman"/>
          <w:b/>
          <w:sz w:val="22"/>
          <w:szCs w:val="22"/>
        </w:rPr>
        <w:t xml:space="preserve"> described above. </w:t>
      </w:r>
    </w:p>
    <w:p w14:paraId="1637331C" w14:textId="77777777" w:rsidR="00511BB6" w:rsidRPr="000D2A38" w:rsidRDefault="00511BB6" w:rsidP="00511BB6">
      <w:pPr>
        <w:rPr>
          <w:rFonts w:eastAsia="Times New Roman" w:cs="Times New Roman"/>
          <w:sz w:val="22"/>
          <w:szCs w:val="22"/>
        </w:rPr>
      </w:pPr>
    </w:p>
    <w:p w14:paraId="62B3C5ED" w14:textId="77777777" w:rsidR="00397A32" w:rsidRDefault="00397A32" w:rsidP="00511BB6">
      <w:pPr>
        <w:rPr>
          <w:rFonts w:eastAsia="Times New Roman" w:cs="Times New Roman"/>
          <w:sz w:val="22"/>
          <w:szCs w:val="22"/>
        </w:rPr>
      </w:pPr>
    </w:p>
    <w:p w14:paraId="5EB07C75" w14:textId="2BE747A1" w:rsidR="00511BB6" w:rsidRPr="000D2A38" w:rsidRDefault="00511BB6" w:rsidP="00511BB6">
      <w:pPr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>_____________________</w:t>
      </w:r>
      <w:r w:rsidR="00433CDB" w:rsidRPr="000D2A38">
        <w:rPr>
          <w:rFonts w:eastAsia="Times New Roman" w:cs="Times New Roman"/>
          <w:sz w:val="22"/>
          <w:szCs w:val="22"/>
        </w:rPr>
        <w:t>____________</w:t>
      </w:r>
      <w:r w:rsidRPr="000D2A38">
        <w:rPr>
          <w:rFonts w:eastAsia="Times New Roman" w:cs="Times New Roman"/>
          <w:sz w:val="22"/>
          <w:szCs w:val="22"/>
        </w:rPr>
        <w:t xml:space="preserve">__   </w:t>
      </w:r>
      <w:r w:rsidR="00433CDB" w:rsidRPr="000D2A38">
        <w:rPr>
          <w:rFonts w:eastAsia="Times New Roman" w:cs="Times New Roman"/>
          <w:sz w:val="22"/>
          <w:szCs w:val="22"/>
        </w:rPr>
        <w:t>__________________________________</w:t>
      </w:r>
      <w:r w:rsidRPr="000D2A38">
        <w:rPr>
          <w:rFonts w:eastAsia="Times New Roman" w:cs="Times New Roman"/>
          <w:sz w:val="22"/>
          <w:szCs w:val="22"/>
        </w:rPr>
        <w:tab/>
        <w:t>_____</w:t>
      </w:r>
      <w:r w:rsidR="00433CDB" w:rsidRPr="000D2A38">
        <w:rPr>
          <w:rFonts w:eastAsia="Times New Roman" w:cs="Times New Roman"/>
          <w:sz w:val="22"/>
          <w:szCs w:val="22"/>
        </w:rPr>
        <w:t>________</w:t>
      </w:r>
      <w:r w:rsidRPr="000D2A38">
        <w:rPr>
          <w:rFonts w:eastAsia="Times New Roman" w:cs="Times New Roman"/>
          <w:sz w:val="22"/>
          <w:szCs w:val="22"/>
        </w:rPr>
        <w:t>______</w:t>
      </w:r>
    </w:p>
    <w:p w14:paraId="33A372B1" w14:textId="2E9CE583" w:rsidR="00511BB6" w:rsidRPr="000D2A38" w:rsidRDefault="00511BB6" w:rsidP="00511BB6">
      <w:pPr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ab/>
      </w:r>
      <w:r w:rsidR="00433CDB" w:rsidRPr="000D2A38">
        <w:rPr>
          <w:rFonts w:eastAsia="Times New Roman" w:cs="Times New Roman"/>
          <w:sz w:val="22"/>
          <w:szCs w:val="22"/>
        </w:rPr>
        <w:t>(SIGNATURE)</w:t>
      </w:r>
      <w:r w:rsidR="00433CDB" w:rsidRPr="000D2A38">
        <w:rPr>
          <w:rFonts w:eastAsia="Times New Roman" w:cs="Times New Roman"/>
          <w:sz w:val="22"/>
          <w:szCs w:val="22"/>
        </w:rPr>
        <w:tab/>
      </w:r>
      <w:r w:rsidR="00433CDB" w:rsidRPr="000D2A38">
        <w:rPr>
          <w:rFonts w:eastAsia="Times New Roman" w:cs="Times New Roman"/>
          <w:sz w:val="22"/>
          <w:szCs w:val="22"/>
        </w:rPr>
        <w:tab/>
        <w:t xml:space="preserve">                </w:t>
      </w:r>
      <w:proofErr w:type="gramStart"/>
      <w:r w:rsidR="00433CDB" w:rsidRPr="000D2A38">
        <w:rPr>
          <w:rFonts w:eastAsia="Times New Roman" w:cs="Times New Roman"/>
          <w:sz w:val="22"/>
          <w:szCs w:val="22"/>
        </w:rPr>
        <w:t xml:space="preserve">   (</w:t>
      </w:r>
      <w:proofErr w:type="gramEnd"/>
      <w:r w:rsidR="00433CDB" w:rsidRPr="000D2A38">
        <w:rPr>
          <w:rFonts w:eastAsia="Times New Roman" w:cs="Times New Roman"/>
          <w:sz w:val="22"/>
          <w:szCs w:val="22"/>
        </w:rPr>
        <w:t>PRINT NAME)</w:t>
      </w:r>
      <w:r w:rsidR="00433CDB" w:rsidRPr="000D2A38">
        <w:rPr>
          <w:rFonts w:eastAsia="Times New Roman" w:cs="Times New Roman"/>
          <w:sz w:val="22"/>
          <w:szCs w:val="22"/>
        </w:rPr>
        <w:tab/>
      </w:r>
      <w:r w:rsidR="00433CDB" w:rsidRPr="000D2A38">
        <w:rPr>
          <w:rFonts w:eastAsia="Times New Roman" w:cs="Times New Roman"/>
          <w:sz w:val="22"/>
          <w:szCs w:val="22"/>
        </w:rPr>
        <w:tab/>
        <w:t xml:space="preserve">       </w:t>
      </w:r>
      <w:r w:rsidRPr="000D2A38">
        <w:rPr>
          <w:rFonts w:eastAsia="Times New Roman" w:cs="Times New Roman"/>
          <w:sz w:val="22"/>
          <w:szCs w:val="22"/>
        </w:rPr>
        <w:t>(</w:t>
      </w:r>
      <w:r w:rsidR="00433CDB" w:rsidRPr="000D2A38">
        <w:rPr>
          <w:rFonts w:eastAsia="Times New Roman" w:cs="Times New Roman"/>
          <w:sz w:val="22"/>
          <w:szCs w:val="22"/>
        </w:rPr>
        <w:t>DATE)</w:t>
      </w:r>
    </w:p>
    <w:p w14:paraId="541DACCD" w14:textId="117B28FD" w:rsidR="000D2A38" w:rsidRPr="000D2A38" w:rsidRDefault="000D2A38" w:rsidP="00511BB6">
      <w:pPr>
        <w:rPr>
          <w:rFonts w:eastAsia="Times New Roman" w:cs="Times New Roman"/>
          <w:sz w:val="22"/>
          <w:szCs w:val="22"/>
        </w:rPr>
      </w:pPr>
    </w:p>
    <w:p w14:paraId="3CE036B2" w14:textId="009F1AC4" w:rsidR="000D2A38" w:rsidRPr="000D2A38" w:rsidRDefault="000D2A38" w:rsidP="00511BB6">
      <w:pPr>
        <w:rPr>
          <w:rFonts w:eastAsia="Times New Roman" w:cs="Times New Roman"/>
          <w:sz w:val="22"/>
          <w:szCs w:val="22"/>
        </w:rPr>
      </w:pPr>
    </w:p>
    <w:p w14:paraId="5D88CEF3" w14:textId="77777777" w:rsidR="00397A32" w:rsidRDefault="00397A32" w:rsidP="00511BB6">
      <w:pPr>
        <w:rPr>
          <w:rFonts w:eastAsia="Times New Roman" w:cs="Times New Roman"/>
          <w:sz w:val="22"/>
          <w:szCs w:val="22"/>
        </w:rPr>
      </w:pPr>
    </w:p>
    <w:p w14:paraId="72D28B58" w14:textId="25BCF828" w:rsidR="000D2A38" w:rsidRPr="000D2A38" w:rsidRDefault="000D2A38" w:rsidP="00511BB6">
      <w:pPr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>If you are under the age of 18, please have an authorizing adult sign below:</w:t>
      </w:r>
    </w:p>
    <w:p w14:paraId="5D3B1F43" w14:textId="5C8903BD" w:rsidR="00614CEC" w:rsidRPr="000D2A38" w:rsidRDefault="00614CEC" w:rsidP="00511BB6">
      <w:pPr>
        <w:rPr>
          <w:rFonts w:eastAsia="Times New Roman" w:cs="Times New Roman"/>
          <w:sz w:val="22"/>
          <w:szCs w:val="22"/>
        </w:rPr>
      </w:pPr>
    </w:p>
    <w:p w14:paraId="0F614D05" w14:textId="77777777" w:rsidR="000D2A38" w:rsidRPr="000D2A38" w:rsidRDefault="000D2A38" w:rsidP="00511BB6">
      <w:pPr>
        <w:rPr>
          <w:rFonts w:eastAsia="Times New Roman" w:cs="Times New Roman"/>
          <w:sz w:val="22"/>
          <w:szCs w:val="22"/>
        </w:rPr>
      </w:pPr>
    </w:p>
    <w:p w14:paraId="43FBBEB3" w14:textId="77777777" w:rsidR="000D2A38" w:rsidRPr="000D2A38" w:rsidRDefault="000D2A38" w:rsidP="000D2A38">
      <w:pPr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>___________________________________   __________________________________</w:t>
      </w:r>
      <w:r w:rsidRPr="000D2A38">
        <w:rPr>
          <w:rFonts w:eastAsia="Times New Roman" w:cs="Times New Roman"/>
          <w:sz w:val="22"/>
          <w:szCs w:val="22"/>
        </w:rPr>
        <w:tab/>
        <w:t>___________________</w:t>
      </w:r>
    </w:p>
    <w:p w14:paraId="2BCFC36D" w14:textId="77777777" w:rsidR="000D2A38" w:rsidRPr="000D2A38" w:rsidRDefault="000D2A38" w:rsidP="000D2A38">
      <w:pPr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ab/>
        <w:t>(SIGNATURE)</w:t>
      </w:r>
      <w:r w:rsidRPr="000D2A38">
        <w:rPr>
          <w:rFonts w:eastAsia="Times New Roman" w:cs="Times New Roman"/>
          <w:sz w:val="22"/>
          <w:szCs w:val="22"/>
        </w:rPr>
        <w:tab/>
      </w:r>
      <w:r w:rsidRPr="000D2A38">
        <w:rPr>
          <w:rFonts w:eastAsia="Times New Roman" w:cs="Times New Roman"/>
          <w:sz w:val="22"/>
          <w:szCs w:val="22"/>
        </w:rPr>
        <w:tab/>
        <w:t xml:space="preserve">                </w:t>
      </w:r>
      <w:proofErr w:type="gramStart"/>
      <w:r w:rsidRPr="000D2A38">
        <w:rPr>
          <w:rFonts w:eastAsia="Times New Roman" w:cs="Times New Roman"/>
          <w:sz w:val="22"/>
          <w:szCs w:val="22"/>
        </w:rPr>
        <w:t xml:space="preserve">   (</w:t>
      </w:r>
      <w:proofErr w:type="gramEnd"/>
      <w:r w:rsidRPr="000D2A38">
        <w:rPr>
          <w:rFonts w:eastAsia="Times New Roman" w:cs="Times New Roman"/>
          <w:sz w:val="22"/>
          <w:szCs w:val="22"/>
        </w:rPr>
        <w:t>PRINT NAME)</w:t>
      </w:r>
      <w:r w:rsidRPr="000D2A38">
        <w:rPr>
          <w:rFonts w:eastAsia="Times New Roman" w:cs="Times New Roman"/>
          <w:sz w:val="22"/>
          <w:szCs w:val="22"/>
        </w:rPr>
        <w:tab/>
      </w:r>
      <w:r w:rsidRPr="000D2A38">
        <w:rPr>
          <w:rFonts w:eastAsia="Times New Roman" w:cs="Times New Roman"/>
          <w:sz w:val="22"/>
          <w:szCs w:val="22"/>
        </w:rPr>
        <w:tab/>
        <w:t xml:space="preserve">       (DATE)</w:t>
      </w:r>
    </w:p>
    <w:p w14:paraId="5636D718" w14:textId="10E6883E" w:rsidR="00614CEC" w:rsidRPr="000D2A38" w:rsidRDefault="00614CEC" w:rsidP="00511BB6">
      <w:pPr>
        <w:rPr>
          <w:rFonts w:eastAsia="Times New Roman" w:cs="Times New Roman"/>
          <w:sz w:val="22"/>
          <w:szCs w:val="22"/>
        </w:rPr>
      </w:pPr>
    </w:p>
    <w:p w14:paraId="7303EF3A" w14:textId="77777777" w:rsidR="00397A32" w:rsidRDefault="00397A32" w:rsidP="00511BB6">
      <w:pPr>
        <w:rPr>
          <w:rFonts w:eastAsia="Times New Roman" w:cs="Times New Roman"/>
          <w:sz w:val="22"/>
          <w:szCs w:val="22"/>
        </w:rPr>
      </w:pPr>
    </w:p>
    <w:p w14:paraId="2CFF8ED6" w14:textId="77777777" w:rsidR="00397A32" w:rsidRDefault="00397A32" w:rsidP="00511BB6">
      <w:pPr>
        <w:rPr>
          <w:rFonts w:eastAsia="Times New Roman" w:cs="Times New Roman"/>
          <w:sz w:val="22"/>
          <w:szCs w:val="22"/>
        </w:rPr>
      </w:pPr>
    </w:p>
    <w:p w14:paraId="3FF87926" w14:textId="78FD6B05" w:rsidR="00614CEC" w:rsidRPr="000D2A38" w:rsidRDefault="001044CB" w:rsidP="00511BB6">
      <w:pPr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>If you are submitting this application as an affiliate of an organization or formal entity, please have an administrator with authorizing authority sign below:</w:t>
      </w:r>
    </w:p>
    <w:p w14:paraId="0B68A4FC" w14:textId="488E1CC8" w:rsidR="001044CB" w:rsidRPr="000D2A38" w:rsidRDefault="001044CB" w:rsidP="00511BB6">
      <w:pPr>
        <w:rPr>
          <w:rFonts w:eastAsia="Times New Roman" w:cs="Times New Roman"/>
          <w:sz w:val="22"/>
          <w:szCs w:val="22"/>
        </w:rPr>
      </w:pPr>
    </w:p>
    <w:p w14:paraId="252862C6" w14:textId="19621B0D" w:rsidR="001044CB" w:rsidRPr="000D2A38" w:rsidRDefault="001044CB" w:rsidP="00511BB6">
      <w:pPr>
        <w:rPr>
          <w:rFonts w:eastAsia="Times New Roman" w:cs="Times New Roman"/>
          <w:sz w:val="22"/>
          <w:szCs w:val="22"/>
        </w:rPr>
      </w:pPr>
    </w:p>
    <w:p w14:paraId="1EFAE071" w14:textId="77777777" w:rsidR="001044CB" w:rsidRPr="000D2A38" w:rsidRDefault="001044CB" w:rsidP="001044CB">
      <w:pPr>
        <w:rPr>
          <w:rFonts w:eastAsia="Times New Roman" w:cs="Times New Roman"/>
          <w:sz w:val="22"/>
          <w:szCs w:val="22"/>
        </w:rPr>
      </w:pPr>
      <w:r w:rsidRPr="000D2A38">
        <w:rPr>
          <w:rFonts w:eastAsia="Times New Roman" w:cs="Times New Roman"/>
          <w:sz w:val="22"/>
          <w:szCs w:val="22"/>
        </w:rPr>
        <w:t>___________________________________   __________________________________</w:t>
      </w:r>
      <w:r w:rsidRPr="000D2A38">
        <w:rPr>
          <w:rFonts w:eastAsia="Times New Roman" w:cs="Times New Roman"/>
          <w:sz w:val="22"/>
          <w:szCs w:val="22"/>
        </w:rPr>
        <w:tab/>
        <w:t>___________________</w:t>
      </w:r>
    </w:p>
    <w:p w14:paraId="63B48262" w14:textId="731F5E57" w:rsidR="001044CB" w:rsidRPr="00433CDB" w:rsidRDefault="001044CB" w:rsidP="00511BB6">
      <w:pPr>
        <w:rPr>
          <w:rFonts w:eastAsia="Times New Roman" w:cs="Times New Roman"/>
        </w:rPr>
      </w:pPr>
      <w:r w:rsidRPr="00433CDB">
        <w:rPr>
          <w:rFonts w:eastAsia="Times New Roman" w:cs="Times New Roman"/>
        </w:rPr>
        <w:tab/>
        <w:t>(SIGNATURE)</w:t>
      </w:r>
      <w:r w:rsidRPr="00433CDB">
        <w:rPr>
          <w:rFonts w:eastAsia="Times New Roman" w:cs="Times New Roman"/>
        </w:rPr>
        <w:tab/>
      </w:r>
      <w:r w:rsidRPr="00433CDB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               </w:t>
      </w:r>
      <w:r w:rsidRPr="00433CDB">
        <w:rPr>
          <w:rFonts w:eastAsia="Times New Roman" w:cs="Times New Roman"/>
        </w:rPr>
        <w:t xml:space="preserve"> </w:t>
      </w:r>
      <w:proofErr w:type="gramStart"/>
      <w:r w:rsidRPr="00433CDB">
        <w:rPr>
          <w:rFonts w:eastAsia="Times New Roman" w:cs="Times New Roman"/>
        </w:rPr>
        <w:t xml:space="preserve">   (</w:t>
      </w:r>
      <w:proofErr w:type="gramEnd"/>
      <w:r w:rsidRPr="00433CDB">
        <w:rPr>
          <w:rFonts w:eastAsia="Times New Roman" w:cs="Times New Roman"/>
        </w:rPr>
        <w:t>PRINT NAME)</w:t>
      </w:r>
      <w:r w:rsidRPr="00433CDB">
        <w:rPr>
          <w:rFonts w:eastAsia="Times New Roman" w:cs="Times New Roman"/>
        </w:rPr>
        <w:tab/>
      </w:r>
      <w:r w:rsidRPr="00433CDB">
        <w:rPr>
          <w:rFonts w:eastAsia="Times New Roman" w:cs="Times New Roman"/>
        </w:rPr>
        <w:tab/>
        <w:t xml:space="preserve">       (DATE)</w:t>
      </w:r>
    </w:p>
    <w:sectPr w:rsidR="001044CB" w:rsidRPr="00433CDB" w:rsidSect="00955C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39F3" w14:textId="77777777" w:rsidR="007E3189" w:rsidRDefault="007E3189" w:rsidP="003A44FD">
      <w:r>
        <w:separator/>
      </w:r>
    </w:p>
  </w:endnote>
  <w:endnote w:type="continuationSeparator" w:id="0">
    <w:p w14:paraId="2111EAE0" w14:textId="77777777" w:rsidR="007E3189" w:rsidRDefault="007E3189" w:rsidP="003A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3616" w14:textId="77777777" w:rsidR="007E3189" w:rsidRDefault="007E3189" w:rsidP="003A44FD">
      <w:r>
        <w:separator/>
      </w:r>
    </w:p>
  </w:footnote>
  <w:footnote w:type="continuationSeparator" w:id="0">
    <w:p w14:paraId="3CFC50A2" w14:textId="77777777" w:rsidR="007E3189" w:rsidRDefault="007E3189" w:rsidP="003A44FD">
      <w:r>
        <w:continuationSeparator/>
      </w:r>
    </w:p>
  </w:footnote>
  <w:footnote w:id="1">
    <w:p w14:paraId="1F44A972" w14:textId="717E6503" w:rsidR="003A44FD" w:rsidRDefault="003A44FD">
      <w:pPr>
        <w:pStyle w:val="FootnoteText"/>
      </w:pPr>
      <w:r>
        <w:rPr>
          <w:rStyle w:val="FootnoteReference"/>
        </w:rPr>
        <w:footnoteRef/>
      </w:r>
      <w:r>
        <w:t xml:space="preserve"> This should be the specific organization or entity under which you plan to </w:t>
      </w:r>
      <w:r w:rsidR="00840F9B">
        <w:t xml:space="preserve">conduct </w:t>
      </w:r>
      <w:r w:rsidR="00D613A6">
        <w:t>project</w:t>
      </w:r>
      <w:r>
        <w:t xml:space="preserve"> activities. Indicate “NONE” if you are NOT affiliated with an organization or formal entity. </w:t>
      </w:r>
    </w:p>
  </w:footnote>
  <w:footnote w:id="2">
    <w:p w14:paraId="0D796B2B" w14:textId="7F2E0B96" w:rsidR="003A44FD" w:rsidRDefault="003A44FD">
      <w:pPr>
        <w:pStyle w:val="FootnoteText"/>
      </w:pPr>
      <w:r>
        <w:rPr>
          <w:rStyle w:val="FootnoteReference"/>
        </w:rPr>
        <w:footnoteRef/>
      </w:r>
      <w:r>
        <w:t xml:space="preserve"> Current membership in AHS is required for grant eligibility. </w:t>
      </w:r>
    </w:p>
  </w:footnote>
  <w:footnote w:id="3">
    <w:p w14:paraId="798A3298" w14:textId="09D13D10" w:rsidR="005F4C56" w:rsidRPr="005F4C56" w:rsidRDefault="00B840BE" w:rsidP="005F4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4C56" w:rsidRPr="005F4C56">
        <w:t>Project</w:t>
      </w:r>
      <w:r w:rsidR="005F4C56">
        <w:t xml:space="preserve">s </w:t>
      </w:r>
      <w:r w:rsidR="005F4C56" w:rsidRPr="005F4C56">
        <w:t xml:space="preserve">best described as “research” will be prioritized in even-numbered years and </w:t>
      </w:r>
      <w:r w:rsidR="005F4C56">
        <w:t>projects</w:t>
      </w:r>
      <w:r w:rsidR="005F4C56" w:rsidRPr="005F4C56">
        <w:t xml:space="preserve"> best described as “education” or “outreach” will be prioritized in odd-numbered years. </w:t>
      </w:r>
    </w:p>
    <w:p w14:paraId="46ECAC5F" w14:textId="03694BB6" w:rsidR="00B840BE" w:rsidRDefault="00B840BE">
      <w:pPr>
        <w:pStyle w:val="FootnoteText"/>
      </w:pPr>
    </w:p>
  </w:footnote>
  <w:footnote w:id="4">
    <w:p w14:paraId="4CDA8866" w14:textId="13A0B9AC" w:rsidR="00C24E68" w:rsidRDefault="00C24E68">
      <w:pPr>
        <w:pStyle w:val="FootnoteText"/>
      </w:pPr>
      <w:r>
        <w:rPr>
          <w:rStyle w:val="FootnoteReference"/>
        </w:rPr>
        <w:footnoteRef/>
      </w:r>
      <w:r>
        <w:t xml:space="preserve"> If yes, AHS funds may not be used until an ARP is obtained and the Area Management Biologist has been contacted. Visit </w:t>
      </w:r>
      <w:hyperlink r:id="rId1" w:history="1">
        <w:r w:rsidRPr="009A2B41">
          <w:rPr>
            <w:rStyle w:val="Hyperlink"/>
          </w:rPr>
          <w:t>http://www.adfg.alaska.gov/index.cfm?adfg=otherlicense.aquatic_resource</w:t>
        </w:r>
      </w:hyperlink>
      <w:r>
        <w:t xml:space="preserve"> for more informatio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972"/>
    <w:rsid w:val="00021E86"/>
    <w:rsid w:val="000D2A38"/>
    <w:rsid w:val="001044CB"/>
    <w:rsid w:val="00175117"/>
    <w:rsid w:val="00221974"/>
    <w:rsid w:val="00394DB6"/>
    <w:rsid w:val="00397A32"/>
    <w:rsid w:val="003A44FD"/>
    <w:rsid w:val="00403BA5"/>
    <w:rsid w:val="00433CDB"/>
    <w:rsid w:val="00511BB6"/>
    <w:rsid w:val="005F4C56"/>
    <w:rsid w:val="00614CEC"/>
    <w:rsid w:val="00765D50"/>
    <w:rsid w:val="007E3189"/>
    <w:rsid w:val="007F5F0C"/>
    <w:rsid w:val="00840F9B"/>
    <w:rsid w:val="00955C61"/>
    <w:rsid w:val="00A20975"/>
    <w:rsid w:val="00A81F94"/>
    <w:rsid w:val="00AC56DB"/>
    <w:rsid w:val="00B1715E"/>
    <w:rsid w:val="00B433FF"/>
    <w:rsid w:val="00B840BE"/>
    <w:rsid w:val="00C004F0"/>
    <w:rsid w:val="00C24E68"/>
    <w:rsid w:val="00D613A6"/>
    <w:rsid w:val="00FD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25A1"/>
  <w14:defaultImageDpi w14:val="300"/>
  <w15:docId w15:val="{55942E38-3F60-47C0-B6FE-27E21E1D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wlinkemail">
    <w:name w:val="fw_link_email"/>
    <w:basedOn w:val="DefaultParagraphFont"/>
    <w:rsid w:val="00221974"/>
  </w:style>
  <w:style w:type="character" w:styleId="Hyperlink">
    <w:name w:val="Hyperlink"/>
    <w:basedOn w:val="DefaultParagraphFont"/>
    <w:uiPriority w:val="99"/>
    <w:unhideWhenUsed/>
    <w:rsid w:val="002219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4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4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4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Kherpsociet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fg.alaska.gov/index.cfm?adfg=otherlicense.aquatic_resou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441A-66D1-4297-89A9-162C941C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eam</dc:creator>
  <cp:keywords/>
  <dc:description/>
  <cp:lastModifiedBy>Ream, Joshua T</cp:lastModifiedBy>
  <cp:revision>3</cp:revision>
  <dcterms:created xsi:type="dcterms:W3CDTF">2020-12-22T01:50:00Z</dcterms:created>
  <dcterms:modified xsi:type="dcterms:W3CDTF">2020-12-22T01:54:00Z</dcterms:modified>
</cp:coreProperties>
</file>